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7F497" w14:textId="77777777" w:rsidR="00FA166D" w:rsidRDefault="00FA166D" w:rsidP="00FA166D">
      <w:pPr>
        <w:jc w:val="center"/>
        <w:rPr>
          <w:b/>
        </w:rPr>
      </w:pPr>
      <w:r>
        <w:rPr>
          <w:b/>
        </w:rPr>
        <w:t>РОССИЙСКАЯ ФЕДЕРАЦИЯ</w:t>
      </w:r>
    </w:p>
    <w:p w14:paraId="4C2EFDE0" w14:textId="27D47C7C"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B34EEB">
        <w:rPr>
          <w:b/>
        </w:rPr>
        <w:t>САВВУШИНСКОГО</w:t>
      </w:r>
      <w:r>
        <w:rPr>
          <w:b/>
        </w:rPr>
        <w:t xml:space="preserve"> СЕЛЬСОВЕТА</w:t>
      </w:r>
    </w:p>
    <w:p w14:paraId="41CE5CFB" w14:textId="77777777"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14:paraId="24D1E486" w14:textId="77777777" w:rsidR="00FA166D" w:rsidRDefault="00FA166D" w:rsidP="00FA166D">
      <w:pPr>
        <w:rPr>
          <w:b/>
        </w:rPr>
      </w:pPr>
    </w:p>
    <w:p w14:paraId="2338AC44" w14:textId="77777777"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14:paraId="50358066" w14:textId="77777777" w:rsidR="00FA166D" w:rsidRDefault="00FA166D" w:rsidP="00FA166D">
      <w:pPr>
        <w:jc w:val="center"/>
        <w:rPr>
          <w:b/>
          <w:sz w:val="28"/>
          <w:szCs w:val="28"/>
        </w:rPr>
      </w:pPr>
    </w:p>
    <w:p w14:paraId="2F8B9EC6" w14:textId="77777777" w:rsidR="00FA166D" w:rsidRDefault="00FA166D" w:rsidP="00FA166D">
      <w:pPr>
        <w:jc w:val="center"/>
      </w:pPr>
    </w:p>
    <w:p w14:paraId="1A56E3FB" w14:textId="1ED56E4E" w:rsidR="00FA166D" w:rsidRDefault="001438E6" w:rsidP="00FA166D">
      <w:pPr>
        <w:tabs>
          <w:tab w:val="center" w:pos="4677"/>
          <w:tab w:val="left" w:pos="5835"/>
        </w:tabs>
      </w:pPr>
      <w:r>
        <w:t>29.07.</w:t>
      </w:r>
      <w:r w:rsidR="000A031F">
        <w:t>2022</w:t>
      </w:r>
      <w:r w:rsidR="00FA166D">
        <w:t xml:space="preserve">                                     </w:t>
      </w:r>
      <w:r w:rsidR="000050E8">
        <w:t xml:space="preserve">  </w:t>
      </w:r>
      <w:r w:rsidR="00FA166D">
        <w:t xml:space="preserve">             </w:t>
      </w:r>
      <w:proofErr w:type="gramStart"/>
      <w:r w:rsidR="00FA166D">
        <w:t>№</w:t>
      </w:r>
      <w:r w:rsidR="000A031F">
        <w:t xml:space="preserve"> </w:t>
      </w:r>
      <w:r w:rsidR="00FA166D">
        <w:t xml:space="preserve"> </w:t>
      </w:r>
      <w:r>
        <w:t>25</w:t>
      </w:r>
      <w:proofErr w:type="gramEnd"/>
      <w:r w:rsidR="00FA166D">
        <w:tab/>
      </w:r>
      <w:r w:rsidR="000050E8">
        <w:t xml:space="preserve">   </w:t>
      </w:r>
      <w:r w:rsidR="00FA166D">
        <w:tab/>
        <w:t xml:space="preserve">   </w:t>
      </w:r>
      <w:r w:rsidR="000050E8">
        <w:t xml:space="preserve">   </w:t>
      </w:r>
      <w:r w:rsidR="00FA166D">
        <w:t xml:space="preserve">                    с. </w:t>
      </w:r>
      <w:r w:rsidR="00B34EEB">
        <w:t>Саввушка</w:t>
      </w:r>
    </w:p>
    <w:p w14:paraId="1274C3B1" w14:textId="1AAD4B7D" w:rsidR="00FA166D" w:rsidRDefault="000050E8" w:rsidP="00FA166D">
      <w:pPr>
        <w:tabs>
          <w:tab w:val="center" w:pos="4677"/>
          <w:tab w:val="left" w:pos="5835"/>
        </w:tabs>
      </w:pPr>
      <w:r>
        <w:t xml:space="preserve"> </w:t>
      </w:r>
    </w:p>
    <w:p w14:paraId="248416EC" w14:textId="77777777" w:rsidR="00FA166D" w:rsidRDefault="00FA166D" w:rsidP="00FA166D">
      <w:pPr>
        <w:tabs>
          <w:tab w:val="center" w:pos="4677"/>
          <w:tab w:val="left" w:pos="5835"/>
        </w:tabs>
      </w:pPr>
    </w:p>
    <w:p w14:paraId="7A70295B" w14:textId="1CD16B6D"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14:paraId="3BEF8F28" w14:textId="6B0318FA"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r w:rsidR="00B34EEB">
        <w:t>Саввушинский</w:t>
      </w:r>
      <w:r>
        <w:t xml:space="preserve"> </w:t>
      </w:r>
    </w:p>
    <w:p w14:paraId="7053B830" w14:textId="77777777" w:rsidR="00FA166D" w:rsidRDefault="00FA166D" w:rsidP="00FA166D">
      <w:pPr>
        <w:tabs>
          <w:tab w:val="center" w:pos="4677"/>
          <w:tab w:val="left" w:pos="5835"/>
        </w:tabs>
      </w:pPr>
      <w:r>
        <w:t xml:space="preserve">сельсовет Змеиногорского </w:t>
      </w:r>
    </w:p>
    <w:p w14:paraId="56CDEE4A" w14:textId="7775020D"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14:paraId="353B799B" w14:textId="19AA0C81" w:rsidR="00FA166D" w:rsidRDefault="00FA166D" w:rsidP="00FA166D">
      <w:pPr>
        <w:tabs>
          <w:tab w:val="center" w:pos="4677"/>
          <w:tab w:val="left" w:pos="5835"/>
        </w:tabs>
      </w:pPr>
      <w:r>
        <w:t xml:space="preserve">за </w:t>
      </w:r>
      <w:r w:rsidR="00E16D51">
        <w:t>1 полугодие</w:t>
      </w:r>
      <w:r>
        <w:t xml:space="preserve"> 2022 года</w:t>
      </w:r>
    </w:p>
    <w:p w14:paraId="45B4F84A" w14:textId="77777777" w:rsidR="00FA166D" w:rsidRDefault="00FA166D" w:rsidP="00FA166D"/>
    <w:p w14:paraId="4AA60593" w14:textId="6AF91FFE"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5</w:t>
      </w:r>
      <w:r w:rsidR="00B34EEB">
        <w:t>3</w:t>
      </w:r>
      <w:r>
        <w:t xml:space="preserve"> Устава муниципального образования </w:t>
      </w:r>
      <w:r w:rsidR="00B34EEB">
        <w:t>Саввушинский</w:t>
      </w:r>
      <w:r>
        <w:t xml:space="preserve"> сельсовет Змеиногорского района Алтайского края, с п.2 ст.21 «Положения о бюджетном процессе и финансовом контроле в муниципальном образовании </w:t>
      </w:r>
      <w:r w:rsidR="00B34EEB">
        <w:t>Саввушинский</w:t>
      </w:r>
      <w:r>
        <w:t xml:space="preserve"> сельсовет Змеиногорского района Алтайского края» утвержденного решением Совета депутатов </w:t>
      </w:r>
      <w:r w:rsidR="00B34EEB">
        <w:t>Саввушинского</w:t>
      </w:r>
      <w:r>
        <w:t xml:space="preserve"> сельсовета Змеиногорского района Алтайского края от </w:t>
      </w:r>
      <w:r w:rsidR="00B34EEB">
        <w:t>31</w:t>
      </w:r>
      <w:r>
        <w:t>.0</w:t>
      </w:r>
      <w:r w:rsidR="00B34EEB">
        <w:t>7</w:t>
      </w:r>
      <w:r>
        <w:t>.2020 года №</w:t>
      </w:r>
      <w:r w:rsidR="00B34EEB">
        <w:t>5</w:t>
      </w:r>
      <w:r>
        <w:t xml:space="preserve"> ПОСТАНОВЛЯЮ: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14:paraId="5E30B84F" w14:textId="77777777"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E1B9BB9" w14:textId="3A1BE146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Утвердить прилагаемый отчет об исполнении бюджета поселения за </w:t>
      </w:r>
      <w:r w:rsidR="00E16D51">
        <w:t>1 полугодие</w:t>
      </w:r>
      <w:r>
        <w:t xml:space="preserve"> 2022 года по доходам в сумме </w:t>
      </w:r>
      <w:r w:rsidR="005E7438">
        <w:t>1 226 246,10</w:t>
      </w:r>
      <w:r>
        <w:t xml:space="preserve"> руб., по расходам в сумме </w:t>
      </w:r>
      <w:r w:rsidR="005E7438">
        <w:t>1 649 058,85</w:t>
      </w:r>
      <w:r>
        <w:t xml:space="preserve"> руб., с дефицитом в сумме </w:t>
      </w:r>
      <w:r w:rsidR="005E7438">
        <w:t>422 812,75</w:t>
      </w:r>
      <w:r>
        <w:t xml:space="preserve"> руб. согласно таблицам 1-4 (прилагается).</w:t>
      </w:r>
    </w:p>
    <w:p w14:paraId="5431C6B2" w14:textId="77777777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14:paraId="14A0873D" w14:textId="77777777" w:rsidR="00FA166D" w:rsidRDefault="00FA166D" w:rsidP="00FA166D">
      <w:pPr>
        <w:tabs>
          <w:tab w:val="left" w:pos="5955"/>
        </w:tabs>
        <w:jc w:val="both"/>
      </w:pPr>
    </w:p>
    <w:p w14:paraId="6D70EA34" w14:textId="77777777" w:rsidR="00FA166D" w:rsidRDefault="00FA166D" w:rsidP="00FA166D">
      <w:pPr>
        <w:tabs>
          <w:tab w:val="left" w:pos="5955"/>
        </w:tabs>
      </w:pPr>
    </w:p>
    <w:p w14:paraId="1FD5ABD4" w14:textId="77777777" w:rsidR="00FA166D" w:rsidRDefault="00FA166D" w:rsidP="00FA166D">
      <w:pPr>
        <w:tabs>
          <w:tab w:val="left" w:pos="5955"/>
        </w:tabs>
        <w:jc w:val="center"/>
      </w:pPr>
    </w:p>
    <w:p w14:paraId="632D9CE2" w14:textId="2C54486D" w:rsidR="00FA166D" w:rsidRDefault="00FA166D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</w:t>
      </w:r>
      <w:r w:rsidR="00FD6B28">
        <w:t xml:space="preserve">        </w:t>
      </w:r>
      <w:r>
        <w:t xml:space="preserve">          </w:t>
      </w:r>
      <w:r w:rsidR="00B34EEB">
        <w:t>О.В. Репина</w:t>
      </w:r>
    </w:p>
    <w:p w14:paraId="258C1BF3" w14:textId="5E3ED0F9" w:rsidR="007B7D4E" w:rsidRDefault="007B7D4E">
      <w:pPr>
        <w:spacing w:after="160" w:line="259" w:lineRule="auto"/>
      </w:pPr>
      <w:r>
        <w:br w:type="page"/>
      </w:r>
    </w:p>
    <w:p w14:paraId="74694E78" w14:textId="4D74A9B5" w:rsidR="000050E8" w:rsidRPr="00522EF5" w:rsidRDefault="000050E8" w:rsidP="000050E8">
      <w:pPr>
        <w:tabs>
          <w:tab w:val="center" w:pos="6237"/>
        </w:tabs>
      </w:pPr>
      <w:r>
        <w:lastRenderedPageBreak/>
        <w:t xml:space="preserve">        </w:t>
      </w:r>
      <w:r>
        <w:tab/>
        <w:t xml:space="preserve">               УТВЕРЖДЕН</w:t>
      </w:r>
    </w:p>
    <w:p w14:paraId="06F444D6" w14:textId="77777777"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</w:t>
      </w:r>
      <w:r w:rsidRPr="00522EF5">
        <w:t xml:space="preserve"> </w:t>
      </w:r>
      <w:r>
        <w:t>А</w:t>
      </w:r>
      <w:r w:rsidRPr="00522EF5">
        <w:t>дминистрации</w:t>
      </w:r>
    </w:p>
    <w:p w14:paraId="6401874D" w14:textId="7C961D75" w:rsidR="000050E8" w:rsidRDefault="000050E8" w:rsidP="000050E8">
      <w:pPr>
        <w:ind w:left="5040"/>
        <w:jc w:val="center"/>
      </w:pPr>
      <w:r w:rsidRPr="00522EF5">
        <w:t xml:space="preserve">  </w:t>
      </w:r>
      <w:r w:rsidR="000A031F">
        <w:t xml:space="preserve">   </w:t>
      </w:r>
      <w:r w:rsidR="00B34EEB">
        <w:t>Саввушинского</w:t>
      </w:r>
      <w:r w:rsidRPr="00522EF5">
        <w:t xml:space="preserve"> сельсовета</w:t>
      </w:r>
    </w:p>
    <w:p w14:paraId="29B092B4" w14:textId="77777777" w:rsidR="000050E8" w:rsidRDefault="000050E8" w:rsidP="000050E8">
      <w:pPr>
        <w:ind w:left="5040"/>
        <w:jc w:val="center"/>
      </w:pPr>
      <w:r>
        <w:t>Змеиногорского района</w:t>
      </w:r>
    </w:p>
    <w:p w14:paraId="75F8D549" w14:textId="50724035"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14:paraId="661B3FD0" w14:textId="1B062BBC" w:rsidR="000050E8" w:rsidRDefault="000050E8" w:rsidP="000050E8">
      <w:pPr>
        <w:ind w:left="5040"/>
      </w:pPr>
      <w:r>
        <w:t xml:space="preserve">                </w:t>
      </w:r>
      <w:r w:rsidR="001438E6">
        <w:t xml:space="preserve">от </w:t>
      </w:r>
      <w:proofErr w:type="gramStart"/>
      <w:r w:rsidR="001438E6">
        <w:t xml:space="preserve">29.07.2022 </w:t>
      </w:r>
      <w:r w:rsidR="000A031F">
        <w:t xml:space="preserve"> </w:t>
      </w:r>
      <w:r w:rsidRPr="00522EF5">
        <w:t>№</w:t>
      </w:r>
      <w:proofErr w:type="gramEnd"/>
      <w:r w:rsidR="000A031F">
        <w:t xml:space="preserve"> </w:t>
      </w:r>
      <w:r w:rsidR="001438E6">
        <w:t>25</w:t>
      </w:r>
    </w:p>
    <w:p w14:paraId="2AE3CA2F" w14:textId="3F057C43" w:rsidR="00A42CCF" w:rsidRDefault="00A42CCF"/>
    <w:p w14:paraId="61EC1F57" w14:textId="77777777"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14:paraId="3A7B4218" w14:textId="44BC0EC2"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</w:t>
      </w:r>
      <w:r w:rsidR="00E16D51">
        <w:rPr>
          <w:b/>
          <w:bCs/>
        </w:rPr>
        <w:t>1 полугодие</w:t>
      </w:r>
      <w:r>
        <w:rPr>
          <w:b/>
          <w:bCs/>
        </w:rPr>
        <w:t xml:space="preserve"> 2022 года</w:t>
      </w:r>
    </w:p>
    <w:p w14:paraId="3DF55191" w14:textId="77777777" w:rsidR="004E24B1" w:rsidRDefault="004E24B1" w:rsidP="000050E8">
      <w:pPr>
        <w:tabs>
          <w:tab w:val="center" w:pos="4857"/>
        </w:tabs>
        <w:jc w:val="right"/>
      </w:pPr>
    </w:p>
    <w:p w14:paraId="25A3655E" w14:textId="6D8261F8"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14:paraId="5EFE288B" w14:textId="57387F53"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 xml:space="preserve">Поступление доходов бюджета поселения за </w:t>
      </w:r>
      <w:r w:rsidR="00E16D51">
        <w:t>1 полугодие</w:t>
      </w:r>
      <w:r w:rsidRPr="004E24B1">
        <w:t xml:space="preserve"> 2022 года</w:t>
      </w:r>
    </w:p>
    <w:p w14:paraId="0874880A" w14:textId="3469EEE2"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2520"/>
        <w:gridCol w:w="5350"/>
        <w:gridCol w:w="1476"/>
      </w:tblGrid>
      <w:tr w:rsidR="00671D05" w:rsidRPr="00671D05" w14:paraId="64AC333C" w14:textId="77777777" w:rsidTr="007D4E95">
        <w:trPr>
          <w:trHeight w:val="20"/>
        </w:trPr>
        <w:tc>
          <w:tcPr>
            <w:tcW w:w="2542" w:type="dxa"/>
            <w:hideMark/>
          </w:tcPr>
          <w:p w14:paraId="50FD909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Коды</w:t>
            </w:r>
          </w:p>
        </w:tc>
        <w:tc>
          <w:tcPr>
            <w:tcW w:w="5386" w:type="dxa"/>
            <w:hideMark/>
          </w:tcPr>
          <w:p w14:paraId="2AA19680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hideMark/>
          </w:tcPr>
          <w:p w14:paraId="14178093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5D2B17E6" w14:textId="77777777" w:rsidTr="007D4E95">
        <w:trPr>
          <w:trHeight w:val="20"/>
        </w:trPr>
        <w:tc>
          <w:tcPr>
            <w:tcW w:w="2542" w:type="dxa"/>
            <w:hideMark/>
          </w:tcPr>
          <w:p w14:paraId="3D36689A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100 00000 00 0000 000</w:t>
            </w:r>
          </w:p>
        </w:tc>
        <w:tc>
          <w:tcPr>
            <w:tcW w:w="5386" w:type="dxa"/>
            <w:hideMark/>
          </w:tcPr>
          <w:p w14:paraId="6B57B3AF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14:paraId="1E953551" w14:textId="5899215F" w:rsidR="00671D05" w:rsidRPr="00671D05" w:rsidRDefault="008C438E" w:rsidP="00671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 969,78</w:t>
            </w:r>
          </w:p>
        </w:tc>
      </w:tr>
      <w:tr w:rsidR="00671D05" w:rsidRPr="00671D05" w14:paraId="1F80C34A" w14:textId="77777777" w:rsidTr="007D4E95">
        <w:trPr>
          <w:trHeight w:val="20"/>
        </w:trPr>
        <w:tc>
          <w:tcPr>
            <w:tcW w:w="2542" w:type="dxa"/>
            <w:hideMark/>
          </w:tcPr>
          <w:p w14:paraId="5940CA97" w14:textId="77777777" w:rsidR="00671D05" w:rsidRPr="00671D05" w:rsidRDefault="00671D05" w:rsidP="00671D05">
            <w:pPr>
              <w:jc w:val="center"/>
            </w:pPr>
            <w:r w:rsidRPr="00671D05">
              <w:t>101 02010 01 0000 110</w:t>
            </w:r>
          </w:p>
        </w:tc>
        <w:tc>
          <w:tcPr>
            <w:tcW w:w="5386" w:type="dxa"/>
            <w:hideMark/>
          </w:tcPr>
          <w:p w14:paraId="25A8DC3F" w14:textId="77777777" w:rsidR="00671D05" w:rsidRPr="00671D05" w:rsidRDefault="00671D05" w:rsidP="00671D05">
            <w:r w:rsidRPr="00671D05">
              <w:t>Налоги на доходы с физических лиц</w:t>
            </w:r>
          </w:p>
        </w:tc>
        <w:tc>
          <w:tcPr>
            <w:tcW w:w="1418" w:type="dxa"/>
            <w:hideMark/>
          </w:tcPr>
          <w:p w14:paraId="5A162B1C" w14:textId="15836AE4" w:rsidR="00671D05" w:rsidRPr="00671D05" w:rsidRDefault="00EA3EAC" w:rsidP="00671D05">
            <w:pPr>
              <w:jc w:val="center"/>
            </w:pPr>
            <w:r>
              <w:t>87 734,13</w:t>
            </w:r>
          </w:p>
        </w:tc>
      </w:tr>
      <w:tr w:rsidR="00671D05" w:rsidRPr="00671D05" w14:paraId="2A9EB4B4" w14:textId="77777777" w:rsidTr="007D4E95">
        <w:trPr>
          <w:trHeight w:val="20"/>
        </w:trPr>
        <w:tc>
          <w:tcPr>
            <w:tcW w:w="2542" w:type="dxa"/>
            <w:hideMark/>
          </w:tcPr>
          <w:p w14:paraId="29D0B9DD" w14:textId="77777777" w:rsidR="00671D05" w:rsidRPr="00671D05" w:rsidRDefault="00671D05" w:rsidP="00671D05">
            <w:pPr>
              <w:jc w:val="center"/>
            </w:pPr>
            <w:r w:rsidRPr="00671D05">
              <w:t>105 03010 01 0000 110</w:t>
            </w:r>
          </w:p>
        </w:tc>
        <w:tc>
          <w:tcPr>
            <w:tcW w:w="5386" w:type="dxa"/>
            <w:hideMark/>
          </w:tcPr>
          <w:p w14:paraId="47770DCE" w14:textId="77777777" w:rsidR="00671D05" w:rsidRPr="00671D05" w:rsidRDefault="00671D05" w:rsidP="00671D05">
            <w:pPr>
              <w:jc w:val="both"/>
            </w:pPr>
            <w:r w:rsidRPr="00671D05">
              <w:t>Единый сельскохозяйственный налог</w:t>
            </w:r>
          </w:p>
        </w:tc>
        <w:tc>
          <w:tcPr>
            <w:tcW w:w="1418" w:type="dxa"/>
            <w:hideMark/>
          </w:tcPr>
          <w:p w14:paraId="3D596C5B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</w:tr>
      <w:tr w:rsidR="00671D05" w:rsidRPr="00671D05" w14:paraId="74DEAFCE" w14:textId="77777777" w:rsidTr="007D4E95">
        <w:trPr>
          <w:trHeight w:val="20"/>
        </w:trPr>
        <w:tc>
          <w:tcPr>
            <w:tcW w:w="2542" w:type="dxa"/>
            <w:hideMark/>
          </w:tcPr>
          <w:p w14:paraId="25872879" w14:textId="77777777" w:rsidR="00671D05" w:rsidRPr="00671D05" w:rsidRDefault="00671D05" w:rsidP="00671D05">
            <w:pPr>
              <w:jc w:val="center"/>
            </w:pPr>
            <w:r w:rsidRPr="00671D05">
              <w:t>106 01030 10 0000 110</w:t>
            </w:r>
          </w:p>
        </w:tc>
        <w:tc>
          <w:tcPr>
            <w:tcW w:w="5386" w:type="dxa"/>
            <w:hideMark/>
          </w:tcPr>
          <w:p w14:paraId="4D285D95" w14:textId="77777777" w:rsidR="00671D05" w:rsidRPr="00671D05" w:rsidRDefault="00671D05" w:rsidP="00671D05">
            <w:r w:rsidRPr="00671D05">
              <w:t>Налоги на имущество с физических лиц</w:t>
            </w:r>
          </w:p>
        </w:tc>
        <w:tc>
          <w:tcPr>
            <w:tcW w:w="1418" w:type="dxa"/>
            <w:hideMark/>
          </w:tcPr>
          <w:p w14:paraId="209AFCBD" w14:textId="5F148AE8" w:rsidR="00671D05" w:rsidRPr="00671D05" w:rsidRDefault="00EA3EAC" w:rsidP="00671D05">
            <w:pPr>
              <w:jc w:val="center"/>
            </w:pPr>
            <w:r>
              <w:t>3 815,55</w:t>
            </w:r>
          </w:p>
        </w:tc>
      </w:tr>
      <w:tr w:rsidR="00671D05" w:rsidRPr="00671D05" w14:paraId="520FAC2D" w14:textId="77777777" w:rsidTr="007D4E95">
        <w:trPr>
          <w:trHeight w:val="20"/>
        </w:trPr>
        <w:tc>
          <w:tcPr>
            <w:tcW w:w="2542" w:type="dxa"/>
            <w:hideMark/>
          </w:tcPr>
          <w:p w14:paraId="1E0B672D" w14:textId="77777777" w:rsidR="00671D05" w:rsidRPr="00671D05" w:rsidRDefault="00671D05" w:rsidP="00671D05">
            <w:pPr>
              <w:jc w:val="center"/>
            </w:pPr>
            <w:r w:rsidRPr="00671D05">
              <w:t>106 06033 10 0000 110</w:t>
            </w:r>
          </w:p>
        </w:tc>
        <w:tc>
          <w:tcPr>
            <w:tcW w:w="5386" w:type="dxa"/>
            <w:hideMark/>
          </w:tcPr>
          <w:p w14:paraId="3681EE35" w14:textId="77777777" w:rsidR="00671D05" w:rsidRPr="00671D05" w:rsidRDefault="00671D05" w:rsidP="00671D05">
            <w:r w:rsidRPr="00671D05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14:paraId="319C3E52" w14:textId="2553E853" w:rsidR="00671D05" w:rsidRPr="00671D05" w:rsidRDefault="005025D2" w:rsidP="00671D05">
            <w:pPr>
              <w:jc w:val="center"/>
            </w:pPr>
            <w:r>
              <w:t>138 811,00</w:t>
            </w:r>
          </w:p>
        </w:tc>
      </w:tr>
      <w:tr w:rsidR="00671D05" w:rsidRPr="00671D05" w14:paraId="6A5A2CAF" w14:textId="77777777" w:rsidTr="007D4E95">
        <w:trPr>
          <w:trHeight w:val="20"/>
        </w:trPr>
        <w:tc>
          <w:tcPr>
            <w:tcW w:w="2542" w:type="dxa"/>
            <w:hideMark/>
          </w:tcPr>
          <w:p w14:paraId="3E4D12C3" w14:textId="77777777" w:rsidR="00671D05" w:rsidRPr="00671D05" w:rsidRDefault="00671D05" w:rsidP="00671D05">
            <w:pPr>
              <w:jc w:val="center"/>
            </w:pPr>
            <w:r w:rsidRPr="00671D05">
              <w:t>106 06043 10 0000 110</w:t>
            </w:r>
          </w:p>
        </w:tc>
        <w:tc>
          <w:tcPr>
            <w:tcW w:w="5386" w:type="dxa"/>
            <w:hideMark/>
          </w:tcPr>
          <w:p w14:paraId="2DD5A991" w14:textId="77777777" w:rsidR="00671D05" w:rsidRPr="00671D05" w:rsidRDefault="00671D05" w:rsidP="00671D05">
            <w:r w:rsidRPr="00671D0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  <w:hideMark/>
          </w:tcPr>
          <w:p w14:paraId="78D6FAA3" w14:textId="01D8831D" w:rsidR="00671D05" w:rsidRPr="00671D05" w:rsidRDefault="005025D2" w:rsidP="00671D05">
            <w:pPr>
              <w:jc w:val="center"/>
            </w:pPr>
            <w:r>
              <w:t>68 035,05</w:t>
            </w:r>
          </w:p>
        </w:tc>
      </w:tr>
      <w:tr w:rsidR="00671D05" w:rsidRPr="00671D05" w14:paraId="78A02001" w14:textId="77777777" w:rsidTr="007D4E95">
        <w:trPr>
          <w:trHeight w:val="20"/>
        </w:trPr>
        <w:tc>
          <w:tcPr>
            <w:tcW w:w="2542" w:type="dxa"/>
            <w:hideMark/>
          </w:tcPr>
          <w:p w14:paraId="20711DF4" w14:textId="77777777" w:rsidR="00671D05" w:rsidRPr="00671D05" w:rsidRDefault="00671D05" w:rsidP="00671D05">
            <w:pPr>
              <w:jc w:val="center"/>
            </w:pPr>
            <w:r w:rsidRPr="00671D05">
              <w:t>111 05035 10 0000 120</w:t>
            </w:r>
          </w:p>
        </w:tc>
        <w:tc>
          <w:tcPr>
            <w:tcW w:w="5386" w:type="dxa"/>
            <w:hideMark/>
          </w:tcPr>
          <w:p w14:paraId="2E96CE18" w14:textId="77777777" w:rsidR="00671D05" w:rsidRPr="00671D05" w:rsidRDefault="00671D05" w:rsidP="00671D05">
            <w:r w:rsidRPr="00671D05">
              <w:t>Доходы от сдачи в аренду имущества, находящи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hideMark/>
          </w:tcPr>
          <w:p w14:paraId="6A6D27E3" w14:textId="1B56D57C" w:rsidR="00671D05" w:rsidRPr="00671D05" w:rsidRDefault="005025D2" w:rsidP="00671D05">
            <w:pPr>
              <w:jc w:val="center"/>
            </w:pPr>
            <w:r>
              <w:t>24 735,00</w:t>
            </w:r>
          </w:p>
        </w:tc>
      </w:tr>
      <w:tr w:rsidR="00671D05" w:rsidRPr="00671D05" w14:paraId="661F9C12" w14:textId="77777777" w:rsidTr="007D4E95">
        <w:trPr>
          <w:trHeight w:val="20"/>
        </w:trPr>
        <w:tc>
          <w:tcPr>
            <w:tcW w:w="2542" w:type="dxa"/>
            <w:hideMark/>
          </w:tcPr>
          <w:p w14:paraId="31F8BFD3" w14:textId="77777777" w:rsidR="00671D05" w:rsidRPr="00671D05" w:rsidRDefault="00671D05" w:rsidP="00671D05">
            <w:pPr>
              <w:jc w:val="center"/>
            </w:pPr>
            <w:r w:rsidRPr="00671D05">
              <w:t>113 01995 10 0000 130</w:t>
            </w:r>
          </w:p>
        </w:tc>
        <w:tc>
          <w:tcPr>
            <w:tcW w:w="5386" w:type="dxa"/>
            <w:hideMark/>
          </w:tcPr>
          <w:p w14:paraId="2EE3C610" w14:textId="77777777" w:rsidR="00671D05" w:rsidRPr="00671D05" w:rsidRDefault="00671D05" w:rsidP="00671D05">
            <w:r w:rsidRPr="00671D05">
              <w:t>Прочие доходы от оказания платных услуг (работ)получателями средств бюджетов поселений</w:t>
            </w:r>
          </w:p>
        </w:tc>
        <w:tc>
          <w:tcPr>
            <w:tcW w:w="1418" w:type="dxa"/>
            <w:hideMark/>
          </w:tcPr>
          <w:p w14:paraId="7332276E" w14:textId="435E68AF" w:rsidR="00671D05" w:rsidRPr="00671D05" w:rsidRDefault="005025D2" w:rsidP="00671D05">
            <w:pPr>
              <w:jc w:val="center"/>
            </w:pPr>
            <w:r>
              <w:t>57 839,05</w:t>
            </w:r>
          </w:p>
        </w:tc>
      </w:tr>
      <w:tr w:rsidR="00671D05" w:rsidRPr="00671D05" w14:paraId="45F328AF" w14:textId="77777777" w:rsidTr="007D4E95">
        <w:trPr>
          <w:trHeight w:val="20"/>
        </w:trPr>
        <w:tc>
          <w:tcPr>
            <w:tcW w:w="2542" w:type="dxa"/>
            <w:hideMark/>
          </w:tcPr>
          <w:p w14:paraId="1B7AB81B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200 00000 00 0000 000</w:t>
            </w:r>
          </w:p>
        </w:tc>
        <w:tc>
          <w:tcPr>
            <w:tcW w:w="5386" w:type="dxa"/>
            <w:hideMark/>
          </w:tcPr>
          <w:p w14:paraId="4DF5A765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14:paraId="6423A162" w14:textId="14D3DEBE" w:rsidR="00671D05" w:rsidRPr="00671D05" w:rsidRDefault="006B374B" w:rsidP="00671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5 276,32</w:t>
            </w:r>
          </w:p>
        </w:tc>
      </w:tr>
      <w:tr w:rsidR="00671D05" w:rsidRPr="00671D05" w14:paraId="77147F94" w14:textId="77777777" w:rsidTr="007D4E95">
        <w:trPr>
          <w:trHeight w:val="20"/>
        </w:trPr>
        <w:tc>
          <w:tcPr>
            <w:tcW w:w="2542" w:type="dxa"/>
            <w:hideMark/>
          </w:tcPr>
          <w:p w14:paraId="1C6C93A0" w14:textId="77777777" w:rsidR="00671D05" w:rsidRPr="00671D05" w:rsidRDefault="00671D05" w:rsidP="00671D05">
            <w:pPr>
              <w:jc w:val="center"/>
            </w:pPr>
            <w:r w:rsidRPr="00671D05">
              <w:t>202 16001 10 0000 150</w:t>
            </w:r>
          </w:p>
        </w:tc>
        <w:tc>
          <w:tcPr>
            <w:tcW w:w="5386" w:type="dxa"/>
            <w:hideMark/>
          </w:tcPr>
          <w:p w14:paraId="0C6810A2" w14:textId="77777777" w:rsidR="00671D05" w:rsidRPr="00671D05" w:rsidRDefault="00671D05" w:rsidP="00671D05">
            <w:r w:rsidRPr="00671D05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418" w:type="dxa"/>
            <w:hideMark/>
          </w:tcPr>
          <w:p w14:paraId="0F52D07A" w14:textId="4C301191" w:rsidR="00671D05" w:rsidRPr="00671D05" w:rsidRDefault="006B374B" w:rsidP="00671D05">
            <w:pPr>
              <w:jc w:val="center"/>
            </w:pPr>
            <w:r>
              <w:t>60 600,00</w:t>
            </w:r>
          </w:p>
        </w:tc>
      </w:tr>
      <w:tr w:rsidR="00671D05" w:rsidRPr="00671D05" w14:paraId="51B6CCFD" w14:textId="77777777" w:rsidTr="007D4E95">
        <w:trPr>
          <w:trHeight w:val="20"/>
        </w:trPr>
        <w:tc>
          <w:tcPr>
            <w:tcW w:w="2542" w:type="dxa"/>
            <w:hideMark/>
          </w:tcPr>
          <w:p w14:paraId="686F57DC" w14:textId="77777777" w:rsidR="00671D05" w:rsidRPr="00671D05" w:rsidRDefault="00671D05" w:rsidP="00671D05">
            <w:pPr>
              <w:jc w:val="center"/>
            </w:pPr>
            <w:r w:rsidRPr="00671D05">
              <w:t>202 35118 10 0000 150</w:t>
            </w:r>
          </w:p>
        </w:tc>
        <w:tc>
          <w:tcPr>
            <w:tcW w:w="5386" w:type="dxa"/>
            <w:hideMark/>
          </w:tcPr>
          <w:p w14:paraId="128A7FF2" w14:textId="77777777" w:rsidR="00671D05" w:rsidRPr="00671D05" w:rsidRDefault="00671D05" w:rsidP="00671D05">
            <w:r w:rsidRPr="00671D0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hideMark/>
          </w:tcPr>
          <w:p w14:paraId="665B2567" w14:textId="7BEBB39D" w:rsidR="00671D05" w:rsidRPr="00671D05" w:rsidRDefault="006B374B" w:rsidP="00671D05">
            <w:pPr>
              <w:jc w:val="center"/>
            </w:pPr>
            <w:r>
              <w:t>67 750,00</w:t>
            </w:r>
          </w:p>
        </w:tc>
      </w:tr>
      <w:tr w:rsidR="00671D05" w:rsidRPr="00671D05" w14:paraId="6DC81EB3" w14:textId="77777777" w:rsidTr="007D4E95">
        <w:trPr>
          <w:trHeight w:val="20"/>
        </w:trPr>
        <w:tc>
          <w:tcPr>
            <w:tcW w:w="2542" w:type="dxa"/>
            <w:hideMark/>
          </w:tcPr>
          <w:p w14:paraId="6CE2E751" w14:textId="77777777" w:rsidR="00671D05" w:rsidRPr="00671D05" w:rsidRDefault="00671D05" w:rsidP="00671D05">
            <w:pPr>
              <w:jc w:val="center"/>
            </w:pPr>
            <w:r w:rsidRPr="00671D05">
              <w:t>202 40014 10 0000 150</w:t>
            </w:r>
          </w:p>
        </w:tc>
        <w:tc>
          <w:tcPr>
            <w:tcW w:w="5386" w:type="dxa"/>
            <w:hideMark/>
          </w:tcPr>
          <w:p w14:paraId="57D0ED5C" w14:textId="77777777" w:rsidR="00671D05" w:rsidRPr="00671D05" w:rsidRDefault="00671D05" w:rsidP="00671D05">
            <w:pPr>
              <w:jc w:val="both"/>
            </w:pPr>
            <w:r w:rsidRPr="00671D0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hideMark/>
          </w:tcPr>
          <w:p w14:paraId="052EC1A9" w14:textId="19AEC39B" w:rsidR="00671D05" w:rsidRPr="00671D05" w:rsidRDefault="006B374B" w:rsidP="00671D05">
            <w:pPr>
              <w:jc w:val="center"/>
            </w:pPr>
            <w:r>
              <w:t>396 214,18</w:t>
            </w:r>
          </w:p>
        </w:tc>
      </w:tr>
      <w:tr w:rsidR="00671D05" w:rsidRPr="00671D05" w14:paraId="3F74AE30" w14:textId="77777777" w:rsidTr="007D4E95">
        <w:trPr>
          <w:trHeight w:val="20"/>
        </w:trPr>
        <w:tc>
          <w:tcPr>
            <w:tcW w:w="2542" w:type="dxa"/>
            <w:hideMark/>
          </w:tcPr>
          <w:p w14:paraId="314E9C9C" w14:textId="77777777" w:rsidR="00671D05" w:rsidRPr="00671D05" w:rsidRDefault="00671D05" w:rsidP="00671D05">
            <w:pPr>
              <w:jc w:val="center"/>
            </w:pPr>
            <w:r w:rsidRPr="00671D05">
              <w:t>202 49999 10 0000 150</w:t>
            </w:r>
          </w:p>
        </w:tc>
        <w:tc>
          <w:tcPr>
            <w:tcW w:w="5386" w:type="dxa"/>
            <w:hideMark/>
          </w:tcPr>
          <w:p w14:paraId="2FDACF96" w14:textId="77777777" w:rsidR="00671D05" w:rsidRPr="00671D05" w:rsidRDefault="00671D05" w:rsidP="00671D05">
            <w:pPr>
              <w:jc w:val="both"/>
            </w:pPr>
            <w:r w:rsidRPr="00671D05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14:paraId="785A68D5" w14:textId="25E52C61" w:rsidR="00671D05" w:rsidRPr="00671D05" w:rsidRDefault="006B374B" w:rsidP="00671D05">
            <w:pPr>
              <w:jc w:val="center"/>
            </w:pPr>
            <w:r>
              <w:t>320 712,14</w:t>
            </w:r>
          </w:p>
        </w:tc>
      </w:tr>
      <w:tr w:rsidR="00671D05" w:rsidRPr="00671D05" w14:paraId="3E115BB8" w14:textId="77777777" w:rsidTr="007D4E95">
        <w:trPr>
          <w:trHeight w:val="20"/>
        </w:trPr>
        <w:tc>
          <w:tcPr>
            <w:tcW w:w="2542" w:type="dxa"/>
            <w:hideMark/>
          </w:tcPr>
          <w:p w14:paraId="7A4B362F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14:paraId="326AA59B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1418" w:type="dxa"/>
            <w:hideMark/>
          </w:tcPr>
          <w:p w14:paraId="406000F4" w14:textId="52FBE0AC" w:rsidR="00671D05" w:rsidRPr="00671D05" w:rsidRDefault="006B374B" w:rsidP="00671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6 246,10</w:t>
            </w:r>
          </w:p>
        </w:tc>
      </w:tr>
    </w:tbl>
    <w:p w14:paraId="7CF8E71D" w14:textId="77777777" w:rsidR="00671D05" w:rsidRDefault="00671D05" w:rsidP="004E24B1">
      <w:pPr>
        <w:jc w:val="right"/>
      </w:pPr>
    </w:p>
    <w:p w14:paraId="05E2BD83" w14:textId="541F78F8" w:rsidR="000C7EEE" w:rsidRDefault="00671D05" w:rsidP="00671D05">
      <w:pPr>
        <w:spacing w:line="259" w:lineRule="auto"/>
        <w:jc w:val="right"/>
      </w:pPr>
      <w:r>
        <w:br w:type="page"/>
      </w:r>
      <w:r w:rsidR="000C7EEE" w:rsidRPr="004A66D7">
        <w:lastRenderedPageBreak/>
        <w:t>Таблица</w:t>
      </w:r>
      <w:r w:rsidR="000C7EEE">
        <w:t xml:space="preserve"> 2</w:t>
      </w:r>
    </w:p>
    <w:p w14:paraId="497D298A" w14:textId="4A306E5C"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 xml:space="preserve">за </w:t>
      </w:r>
      <w:r w:rsidR="00E16D51">
        <w:t xml:space="preserve">1 полугодие </w:t>
      </w:r>
      <w:r w:rsidRPr="008D2B21">
        <w:t>202</w:t>
      </w:r>
      <w:r>
        <w:t>2</w:t>
      </w:r>
      <w:r w:rsidRPr="008D2B21">
        <w:t xml:space="preserve"> года</w:t>
      </w:r>
      <w:r w:rsidR="000C7EEE" w:rsidRPr="008D2B21">
        <w:t xml:space="preserve">                 </w:t>
      </w:r>
    </w:p>
    <w:p w14:paraId="61AF6208" w14:textId="77777777" w:rsidR="000C7EEE" w:rsidRPr="008D2B21" w:rsidRDefault="000C7EEE" w:rsidP="000C7EEE">
      <w:pPr>
        <w:jc w:val="center"/>
      </w:pPr>
      <w:r w:rsidRPr="008D2B21">
        <w:t xml:space="preserve">                                                              </w:t>
      </w:r>
      <w:r>
        <w:t xml:space="preserve">                                                                                   (руб.)</w:t>
      </w:r>
      <w:r w:rsidRPr="008D2B21">
        <w:t xml:space="preserve">                                                                                                               </w:t>
      </w:r>
      <w: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1476"/>
      </w:tblGrid>
      <w:tr w:rsidR="00671D05" w:rsidRPr="00671D05" w14:paraId="475EDBFD" w14:textId="77777777" w:rsidTr="00671D05">
        <w:trPr>
          <w:trHeight w:val="30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54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79A8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2B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2B0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7DECDE59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EE8F" w14:textId="77777777" w:rsidR="00671D05" w:rsidRPr="00671D05" w:rsidRDefault="00671D05" w:rsidP="00671D05">
            <w:r w:rsidRPr="00671D05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87C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D4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B774F" w14:textId="0691696C" w:rsidR="00671D05" w:rsidRPr="00671D05" w:rsidRDefault="003855AB" w:rsidP="00671D05">
            <w:pPr>
              <w:jc w:val="right"/>
            </w:pPr>
            <w:r>
              <w:t>746 785,71</w:t>
            </w:r>
          </w:p>
        </w:tc>
      </w:tr>
      <w:tr w:rsidR="00671D05" w:rsidRPr="00671D05" w14:paraId="543474EE" w14:textId="77777777" w:rsidTr="00671D05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F592" w14:textId="77777777" w:rsidR="00671D05" w:rsidRPr="00671D05" w:rsidRDefault="00671D05" w:rsidP="00671D05">
            <w:r w:rsidRPr="00671D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919E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415A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DFA34" w14:textId="707EC548" w:rsidR="00671D05" w:rsidRPr="00671D05" w:rsidRDefault="006B79A2" w:rsidP="00671D05">
            <w:pPr>
              <w:jc w:val="right"/>
            </w:pPr>
            <w:r>
              <w:t>102 530,46</w:t>
            </w:r>
          </w:p>
        </w:tc>
      </w:tr>
      <w:tr w:rsidR="00671D05" w:rsidRPr="00671D05" w14:paraId="2BE95843" w14:textId="77777777" w:rsidTr="00671D05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B8B5" w14:textId="77777777" w:rsidR="00671D05" w:rsidRPr="00671D05" w:rsidRDefault="00671D05" w:rsidP="00671D05">
            <w:r w:rsidRPr="00671D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E753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2076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D2962" w14:textId="53F040AF" w:rsidR="00671D05" w:rsidRPr="00671D05" w:rsidRDefault="006B79A2" w:rsidP="00671D05">
            <w:pPr>
              <w:jc w:val="right"/>
            </w:pPr>
            <w:r>
              <w:t>379 650,46</w:t>
            </w:r>
          </w:p>
        </w:tc>
      </w:tr>
      <w:tr w:rsidR="00671D05" w:rsidRPr="00671D05" w14:paraId="7D22D34F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DD01" w14:textId="77777777" w:rsidR="00671D05" w:rsidRPr="00671D05" w:rsidRDefault="00671D05" w:rsidP="00671D05">
            <w:r w:rsidRPr="00671D05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40F6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EFCB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EABA" w14:textId="29DE1F22" w:rsidR="00671D05" w:rsidRPr="00671D05" w:rsidRDefault="006B79A2" w:rsidP="00671D05">
            <w:pPr>
              <w:jc w:val="right"/>
            </w:pPr>
            <w:r>
              <w:t>264 604,79</w:t>
            </w:r>
          </w:p>
        </w:tc>
      </w:tr>
      <w:tr w:rsidR="00671D05" w:rsidRPr="00671D05" w14:paraId="7D3C4091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7390" w14:textId="77777777" w:rsidR="00671D05" w:rsidRPr="00671D05" w:rsidRDefault="00671D05" w:rsidP="00671D05">
            <w:r w:rsidRPr="00671D05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2A84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BD34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5705" w14:textId="59CBCEB2" w:rsidR="00671D05" w:rsidRPr="00671D05" w:rsidRDefault="006B79A2" w:rsidP="00671D05">
            <w:pPr>
              <w:jc w:val="right"/>
            </w:pPr>
            <w:r>
              <w:t>67 280,98</w:t>
            </w:r>
          </w:p>
        </w:tc>
      </w:tr>
      <w:tr w:rsidR="00671D05" w:rsidRPr="00671D05" w14:paraId="7F05A199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EE4B" w14:textId="77777777" w:rsidR="00671D05" w:rsidRPr="00671D05" w:rsidRDefault="00671D05" w:rsidP="00671D05">
            <w:r w:rsidRPr="00671D05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7137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06C7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B1D2" w14:textId="142498F2" w:rsidR="00671D05" w:rsidRPr="00671D05" w:rsidRDefault="006B79A2" w:rsidP="00671D05">
            <w:pPr>
              <w:jc w:val="right"/>
            </w:pPr>
            <w:r>
              <w:t>67 280,98</w:t>
            </w:r>
          </w:p>
        </w:tc>
      </w:tr>
      <w:tr w:rsidR="003855AB" w:rsidRPr="00671D05" w14:paraId="389DDA3E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D4CF" w14:textId="62072962" w:rsidR="003855AB" w:rsidRPr="00671D05" w:rsidRDefault="003855AB" w:rsidP="00671D05">
            <w: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9B388" w14:textId="638C48E2" w:rsidR="003855AB" w:rsidRPr="00671D05" w:rsidRDefault="003855AB" w:rsidP="00671D0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5A4C" w14:textId="77777777" w:rsidR="003855AB" w:rsidRPr="00671D05" w:rsidRDefault="003855AB" w:rsidP="00671D0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9F30B" w14:textId="1A0564F9" w:rsidR="003855AB" w:rsidRDefault="00D3165E" w:rsidP="00671D05">
            <w:pPr>
              <w:jc w:val="right"/>
            </w:pPr>
            <w:r>
              <w:t>473 665,15</w:t>
            </w:r>
          </w:p>
        </w:tc>
      </w:tr>
      <w:tr w:rsidR="003855AB" w:rsidRPr="00671D05" w14:paraId="7CF06510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200E" w14:textId="54BAD9A5" w:rsidR="003855AB" w:rsidRPr="00671D05" w:rsidRDefault="003855AB" w:rsidP="00671D05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6033" w14:textId="77F2444C" w:rsidR="003855AB" w:rsidRPr="00671D05" w:rsidRDefault="00D3165E" w:rsidP="00671D0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5753" w14:textId="57DA703C" w:rsidR="003855AB" w:rsidRPr="00671D05" w:rsidRDefault="00D3165E" w:rsidP="00671D05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E57A" w14:textId="0D3C3CA5" w:rsidR="003855AB" w:rsidRDefault="00D3165E" w:rsidP="00671D05">
            <w:pPr>
              <w:jc w:val="right"/>
            </w:pPr>
            <w:r>
              <w:t>473 665,15</w:t>
            </w:r>
          </w:p>
        </w:tc>
      </w:tr>
      <w:tr w:rsidR="003855AB" w:rsidRPr="00671D05" w14:paraId="236681C8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3F06B" w14:textId="0D711A6D" w:rsidR="003855AB" w:rsidRPr="00671D05" w:rsidRDefault="00D3165E" w:rsidP="00671D05">
            <w: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F856" w14:textId="461B16DE" w:rsidR="003855AB" w:rsidRPr="00671D05" w:rsidRDefault="00D3165E" w:rsidP="00671D0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CF51" w14:textId="77777777" w:rsidR="003855AB" w:rsidRPr="00671D05" w:rsidRDefault="003855AB" w:rsidP="00671D0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F0242" w14:textId="50E76E02" w:rsidR="003855AB" w:rsidRDefault="00D3165E" w:rsidP="00671D05">
            <w:pPr>
              <w:jc w:val="right"/>
            </w:pPr>
            <w:r>
              <w:t>14 947,4</w:t>
            </w:r>
          </w:p>
        </w:tc>
      </w:tr>
      <w:tr w:rsidR="00D3165E" w:rsidRPr="00671D05" w14:paraId="472DF90F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332A2" w14:textId="56C9A32C" w:rsidR="00D3165E" w:rsidRPr="00671D05" w:rsidRDefault="00D3165E" w:rsidP="00671D05">
            <w: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4AB1" w14:textId="726B3B2B" w:rsidR="00D3165E" w:rsidRPr="00671D05" w:rsidRDefault="00D3165E" w:rsidP="00671D0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39F9" w14:textId="56087B56" w:rsidR="00D3165E" w:rsidRPr="00671D05" w:rsidRDefault="00D3165E" w:rsidP="00671D05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DEDA" w14:textId="69C43C95" w:rsidR="00D3165E" w:rsidRDefault="00D3165E" w:rsidP="00671D05">
            <w:pPr>
              <w:jc w:val="right"/>
            </w:pPr>
            <w:r>
              <w:t>2 000,00</w:t>
            </w:r>
          </w:p>
        </w:tc>
      </w:tr>
      <w:tr w:rsidR="003855AB" w:rsidRPr="00671D05" w14:paraId="542FDA0A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EF52F" w14:textId="2987BA82" w:rsidR="003855AB" w:rsidRPr="00671D05" w:rsidRDefault="00D3165E" w:rsidP="00671D05">
            <w: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F0CD" w14:textId="5632E129" w:rsidR="003855AB" w:rsidRPr="00671D05" w:rsidRDefault="00D3165E" w:rsidP="00671D05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8F4" w14:textId="60E120CF" w:rsidR="003855AB" w:rsidRPr="00671D05" w:rsidRDefault="00D3165E" w:rsidP="00671D05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9020" w14:textId="26463F37" w:rsidR="003855AB" w:rsidRDefault="00D3165E" w:rsidP="00671D05">
            <w:pPr>
              <w:jc w:val="right"/>
            </w:pPr>
            <w:r>
              <w:t>12 947,40</w:t>
            </w:r>
          </w:p>
        </w:tc>
      </w:tr>
      <w:tr w:rsidR="00671D05" w:rsidRPr="00671D05" w14:paraId="6B29D9EC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6DDC" w14:textId="77777777" w:rsidR="00671D05" w:rsidRPr="00671D05" w:rsidRDefault="00671D05" w:rsidP="00671D05">
            <w:r w:rsidRPr="00671D05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4D63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BF35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31D6" w14:textId="12659CA7" w:rsidR="00671D05" w:rsidRPr="00671D05" w:rsidRDefault="00D3165E" w:rsidP="00671D05">
            <w:pPr>
              <w:jc w:val="right"/>
            </w:pPr>
            <w:r>
              <w:t>295 379,61</w:t>
            </w:r>
          </w:p>
        </w:tc>
      </w:tr>
      <w:tr w:rsidR="00671D05" w:rsidRPr="00671D05" w14:paraId="5DDDE083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2440" w14:textId="77777777" w:rsidR="00671D05" w:rsidRPr="00671D05" w:rsidRDefault="00671D05" w:rsidP="00671D05">
            <w:r w:rsidRPr="00671D05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8C49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889C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4BC70" w14:textId="7BC253B6" w:rsidR="00671D05" w:rsidRPr="00671D05" w:rsidRDefault="00D3165E" w:rsidP="00671D05">
            <w:pPr>
              <w:jc w:val="right"/>
            </w:pPr>
            <w:r>
              <w:t>295 379,61</w:t>
            </w:r>
          </w:p>
        </w:tc>
      </w:tr>
      <w:tr w:rsidR="00671D05" w:rsidRPr="00671D05" w14:paraId="430EEC5A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FAE7" w14:textId="77777777" w:rsidR="00671D05" w:rsidRPr="00671D05" w:rsidRDefault="00671D05" w:rsidP="00671D05">
            <w:r w:rsidRPr="00671D05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2650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C653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F09FC" w14:textId="46A7C846" w:rsidR="00671D05" w:rsidRPr="00671D05" w:rsidRDefault="006B79A2" w:rsidP="00671D05">
            <w:pPr>
              <w:jc w:val="right"/>
            </w:pPr>
            <w:r>
              <w:t>11 000,00</w:t>
            </w:r>
          </w:p>
        </w:tc>
      </w:tr>
      <w:tr w:rsidR="00671D05" w:rsidRPr="00671D05" w14:paraId="7FCF0136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1070" w14:textId="77777777" w:rsidR="00671D05" w:rsidRPr="00671D05" w:rsidRDefault="00671D05" w:rsidP="00671D05">
            <w:r w:rsidRPr="00671D05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6711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AA8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DA9A" w14:textId="45413F94" w:rsidR="00671D05" w:rsidRPr="00671D05" w:rsidRDefault="006B79A2" w:rsidP="00671D05">
            <w:pPr>
              <w:jc w:val="right"/>
            </w:pPr>
            <w:r>
              <w:t>11 000,00</w:t>
            </w:r>
          </w:p>
        </w:tc>
      </w:tr>
      <w:tr w:rsidR="006B79A2" w:rsidRPr="00671D05" w14:paraId="197F1B1A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0987" w14:textId="2C5BA079" w:rsidR="006B79A2" w:rsidRPr="00671D05" w:rsidRDefault="006B79A2" w:rsidP="00671D05">
            <w: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4650B" w14:textId="22B61118" w:rsidR="006B79A2" w:rsidRPr="00671D05" w:rsidRDefault="006B79A2" w:rsidP="00671D05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5181" w14:textId="77777777" w:rsidR="006B79A2" w:rsidRPr="00671D05" w:rsidRDefault="006B79A2" w:rsidP="00671D0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49B1B" w14:textId="1EEF412B" w:rsidR="006B79A2" w:rsidRDefault="006B79A2" w:rsidP="00671D05">
            <w:pPr>
              <w:jc w:val="right"/>
            </w:pPr>
            <w:r>
              <w:t>40 000,00</w:t>
            </w:r>
          </w:p>
        </w:tc>
      </w:tr>
      <w:tr w:rsidR="006B79A2" w:rsidRPr="00671D05" w14:paraId="6BE60E22" w14:textId="77777777" w:rsidTr="00671D05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9A49" w14:textId="2C1CE1C7" w:rsidR="006B79A2" w:rsidRPr="00671D05" w:rsidRDefault="006B79A2" w:rsidP="00671D05">
            <w: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F94B8" w14:textId="39DE95C3" w:rsidR="006B79A2" w:rsidRPr="00671D05" w:rsidRDefault="006B79A2" w:rsidP="00671D05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94B82" w14:textId="2638B363" w:rsidR="006B79A2" w:rsidRPr="00671D05" w:rsidRDefault="006B79A2" w:rsidP="00671D05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28CF3" w14:textId="31187529" w:rsidR="006B79A2" w:rsidRDefault="006B79A2" w:rsidP="00671D05">
            <w:pPr>
              <w:jc w:val="right"/>
            </w:pPr>
            <w:r>
              <w:t>40 000,00</w:t>
            </w:r>
          </w:p>
        </w:tc>
      </w:tr>
      <w:tr w:rsidR="00671D05" w:rsidRPr="00671D05" w14:paraId="12B5BC69" w14:textId="77777777" w:rsidTr="00671D05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6875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237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CF8B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CB62D" w14:textId="4CBDFED1" w:rsidR="00671D05" w:rsidRPr="00671D05" w:rsidRDefault="00D3165E" w:rsidP="00671D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49 058,85</w:t>
            </w:r>
          </w:p>
        </w:tc>
      </w:tr>
    </w:tbl>
    <w:p w14:paraId="55FEAEE6" w14:textId="2688A3F1" w:rsidR="00C26FF0" w:rsidRDefault="00C26FF0"/>
    <w:p w14:paraId="678E4F6F" w14:textId="77777777"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14:paraId="47FFEBC1" w14:textId="4140A1DC"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14:paraId="2ABAA338" w14:textId="77777777"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14:paraId="40043224" w14:textId="34BE0548"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за </w:t>
      </w:r>
      <w:r w:rsidR="00E16D51">
        <w:rPr>
          <w:sz w:val="24"/>
          <w:szCs w:val="24"/>
        </w:rPr>
        <w:t>1 полугодие</w:t>
      </w:r>
      <w:r w:rsidRPr="008D2B21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8D2B21">
        <w:rPr>
          <w:sz w:val="24"/>
          <w:szCs w:val="24"/>
        </w:rPr>
        <w:t xml:space="preserve"> года </w:t>
      </w:r>
    </w:p>
    <w:p w14:paraId="7C045F8C" w14:textId="77777777"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2B21">
        <w:rPr>
          <w:sz w:val="24"/>
          <w:szCs w:val="24"/>
        </w:rPr>
        <w:t>(руб.)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957"/>
        <w:gridCol w:w="460"/>
        <w:gridCol w:w="537"/>
        <w:gridCol w:w="1430"/>
        <w:gridCol w:w="576"/>
        <w:gridCol w:w="1476"/>
      </w:tblGrid>
      <w:tr w:rsidR="00671D05" w:rsidRPr="00671D05" w14:paraId="7E4DBAFD" w14:textId="77777777" w:rsidTr="00671D05">
        <w:trPr>
          <w:trHeight w:val="30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6FA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FA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2E8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BDEE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F974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ВР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8E23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6057725D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B79CB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Администрация Саввушинского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1A3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9609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99E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38EE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0DC1" w14:textId="232D9EA8" w:rsidR="00671D05" w:rsidRPr="00671D05" w:rsidRDefault="00AE401D" w:rsidP="00671D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49 058,85</w:t>
            </w:r>
          </w:p>
        </w:tc>
      </w:tr>
      <w:tr w:rsidR="00671D05" w:rsidRPr="00671D05" w14:paraId="7B47D23A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3E0B" w14:textId="77777777" w:rsidR="00671D05" w:rsidRPr="00671D05" w:rsidRDefault="00671D05" w:rsidP="00671D05">
            <w:r w:rsidRPr="00671D05"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E0D2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B44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C9E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C4B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73FF" w14:textId="6C7B2663" w:rsidR="00671D05" w:rsidRPr="00671D05" w:rsidRDefault="003C6D19" w:rsidP="00671D05">
            <w:pPr>
              <w:jc w:val="right"/>
            </w:pPr>
            <w:r>
              <w:t>746 785,71</w:t>
            </w:r>
          </w:p>
        </w:tc>
      </w:tr>
      <w:tr w:rsidR="00671D05" w:rsidRPr="00671D05" w14:paraId="630A37CB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8FE0C" w14:textId="77777777" w:rsidR="00671D05" w:rsidRPr="00671D05" w:rsidRDefault="00671D05" w:rsidP="00671D05">
            <w:r w:rsidRPr="00671D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D95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BD2CA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6B77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BD7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A85A" w14:textId="155D639B" w:rsidR="00671D05" w:rsidRPr="00671D05" w:rsidRDefault="003C6D19" w:rsidP="00671D05">
            <w:pPr>
              <w:jc w:val="right"/>
            </w:pPr>
            <w:r>
              <w:t>102 530,46</w:t>
            </w:r>
          </w:p>
        </w:tc>
      </w:tr>
      <w:tr w:rsidR="00671D05" w:rsidRPr="00671D05" w14:paraId="4BCDFC66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624E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11F8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92373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A9C7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F734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83C4" w14:textId="5B9628F3" w:rsidR="00671D05" w:rsidRPr="00671D05" w:rsidRDefault="003C6D19" w:rsidP="00671D05">
            <w:pPr>
              <w:jc w:val="right"/>
            </w:pPr>
            <w:r w:rsidRPr="003C6D19">
              <w:t>102 530,46</w:t>
            </w:r>
          </w:p>
        </w:tc>
      </w:tr>
      <w:tr w:rsidR="00671D05" w:rsidRPr="00671D05" w14:paraId="6CDA45F0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BB2F" w14:textId="77777777" w:rsidR="00671D05" w:rsidRPr="00671D05" w:rsidRDefault="00671D05" w:rsidP="00671D05">
            <w:r w:rsidRPr="00671D05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C3A7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C5BF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EF54" w14:textId="77777777" w:rsidR="00671D05" w:rsidRPr="00671D05" w:rsidRDefault="00671D05" w:rsidP="00671D05">
            <w:pPr>
              <w:jc w:val="center"/>
            </w:pPr>
            <w:r w:rsidRPr="00671D0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332B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E7AB" w14:textId="605B9D52" w:rsidR="00671D05" w:rsidRPr="00671D05" w:rsidRDefault="003C6D19" w:rsidP="00671D05">
            <w:pPr>
              <w:jc w:val="right"/>
            </w:pPr>
            <w:r w:rsidRPr="003C6D19">
              <w:t>102 530,46</w:t>
            </w:r>
          </w:p>
        </w:tc>
      </w:tr>
      <w:tr w:rsidR="00671D05" w:rsidRPr="00671D05" w14:paraId="18EF2350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F895" w14:textId="77777777" w:rsidR="00671D05" w:rsidRPr="00671D05" w:rsidRDefault="00671D05" w:rsidP="00671D05">
            <w:r w:rsidRPr="00671D05"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3149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9B075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6AC5" w14:textId="77777777" w:rsidR="00671D05" w:rsidRPr="00671D05" w:rsidRDefault="00671D05" w:rsidP="00671D05">
            <w:pPr>
              <w:jc w:val="center"/>
            </w:pPr>
            <w:r w:rsidRPr="00671D05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E18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E432" w14:textId="4CC9BCF2" w:rsidR="00671D05" w:rsidRPr="00671D05" w:rsidRDefault="003C6D19" w:rsidP="00671D05">
            <w:pPr>
              <w:jc w:val="right"/>
            </w:pPr>
            <w:r w:rsidRPr="003C6D19">
              <w:t>102 530,46</w:t>
            </w:r>
          </w:p>
        </w:tc>
      </w:tr>
      <w:tr w:rsidR="00671D05" w:rsidRPr="00671D05" w14:paraId="48CF2773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A830A" w14:textId="77777777" w:rsidR="00671D05" w:rsidRPr="00671D05" w:rsidRDefault="00671D05" w:rsidP="00671D05">
            <w:r w:rsidRPr="00671D05">
              <w:t xml:space="preserve">Расходы на выплаты персоналу в целях обеспечения выполнения функций </w:t>
            </w:r>
            <w:r w:rsidRPr="00671D0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DB57" w14:textId="77777777" w:rsidR="00671D05" w:rsidRPr="00671D05" w:rsidRDefault="00671D05" w:rsidP="00671D05">
            <w:pPr>
              <w:jc w:val="center"/>
            </w:pPr>
            <w:r w:rsidRPr="00671D05"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8818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0BB6" w14:textId="77777777" w:rsidR="00671D05" w:rsidRPr="00671D05" w:rsidRDefault="00671D05" w:rsidP="00671D05">
            <w:pPr>
              <w:jc w:val="center"/>
            </w:pPr>
            <w:r w:rsidRPr="00671D05">
              <w:t>0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1CDB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F24C" w14:textId="5C3DF658" w:rsidR="00671D05" w:rsidRPr="00671D05" w:rsidRDefault="003C6D19" w:rsidP="00671D05">
            <w:pPr>
              <w:jc w:val="right"/>
            </w:pPr>
            <w:r>
              <w:t>102 530,46</w:t>
            </w:r>
          </w:p>
        </w:tc>
      </w:tr>
      <w:tr w:rsidR="00671D05" w:rsidRPr="00671D05" w14:paraId="6652B30D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93873" w14:textId="77777777" w:rsidR="00671D05" w:rsidRPr="00671D05" w:rsidRDefault="00671D05" w:rsidP="00671D05">
            <w:r w:rsidRPr="00671D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6D2B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D8DA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C895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5EE7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5DF1" w14:textId="4B8758AD" w:rsidR="00671D05" w:rsidRPr="00671D05" w:rsidRDefault="003C6D19" w:rsidP="00671D05">
            <w:pPr>
              <w:jc w:val="right"/>
            </w:pPr>
            <w:r w:rsidRPr="003C6D19">
              <w:t>349 247,35</w:t>
            </w:r>
          </w:p>
        </w:tc>
      </w:tr>
      <w:tr w:rsidR="00671D05" w:rsidRPr="00671D05" w14:paraId="3B7BDF0F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E506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CEDB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5975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5DCA7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FC50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5676" w14:textId="426A689E" w:rsidR="00671D05" w:rsidRPr="00671D05" w:rsidRDefault="003C6D19" w:rsidP="00671D05">
            <w:pPr>
              <w:jc w:val="right"/>
            </w:pPr>
            <w:r w:rsidRPr="003C6D19">
              <w:t>349 247,35</w:t>
            </w:r>
          </w:p>
        </w:tc>
      </w:tr>
      <w:tr w:rsidR="00671D05" w:rsidRPr="00671D05" w14:paraId="0FCFDD44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1566" w14:textId="77777777" w:rsidR="00671D05" w:rsidRPr="00671D05" w:rsidRDefault="00671D05" w:rsidP="00671D05">
            <w:r w:rsidRPr="00671D05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A07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5709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C665" w14:textId="77777777" w:rsidR="00671D05" w:rsidRPr="00671D05" w:rsidRDefault="00671D05" w:rsidP="00671D05">
            <w:pPr>
              <w:jc w:val="center"/>
            </w:pPr>
            <w:r w:rsidRPr="00671D05">
              <w:t>0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C72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721F" w14:textId="656C6091" w:rsidR="00671D05" w:rsidRPr="00671D05" w:rsidRDefault="003C6D19" w:rsidP="00671D05">
            <w:pPr>
              <w:jc w:val="right"/>
            </w:pPr>
            <w:r w:rsidRPr="003C6D19">
              <w:t>349 247,35</w:t>
            </w:r>
          </w:p>
        </w:tc>
      </w:tr>
      <w:tr w:rsidR="00671D05" w:rsidRPr="00671D05" w14:paraId="324098B1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308D" w14:textId="77777777" w:rsidR="00671D05" w:rsidRPr="00671D05" w:rsidRDefault="00671D05" w:rsidP="00671D05">
            <w:r w:rsidRPr="00671D05">
              <w:t>Центральный аппарат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699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9912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626A0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8ED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5362" w14:textId="74CD0A32" w:rsidR="00671D05" w:rsidRPr="00671D05" w:rsidRDefault="003C6D19" w:rsidP="00671D05">
            <w:pPr>
              <w:jc w:val="right"/>
            </w:pPr>
            <w:r>
              <w:t>349 247,35</w:t>
            </w:r>
          </w:p>
        </w:tc>
      </w:tr>
      <w:tr w:rsidR="00671D05" w:rsidRPr="00671D05" w14:paraId="1D33CF34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79B8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71A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48CB4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8CFE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9735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B4AA" w14:textId="4F3DD4FF" w:rsidR="00671D05" w:rsidRPr="00671D05" w:rsidRDefault="003C6D19" w:rsidP="00671D05">
            <w:pPr>
              <w:jc w:val="right"/>
            </w:pPr>
            <w:r>
              <w:t>208 305,81</w:t>
            </w:r>
          </w:p>
        </w:tc>
      </w:tr>
      <w:tr w:rsidR="00671D05" w:rsidRPr="00671D05" w14:paraId="5EA03ABC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B184" w14:textId="77777777" w:rsidR="00671D05" w:rsidRPr="00671D05" w:rsidRDefault="00671D05" w:rsidP="00671D05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F490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0975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C2D8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9D2E" w14:textId="77777777" w:rsidR="00671D05" w:rsidRPr="00671D05" w:rsidRDefault="00671D05" w:rsidP="00671D05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B6D7" w14:textId="4D2AF48A" w:rsidR="00671D05" w:rsidRPr="00671D05" w:rsidRDefault="003C6D19" w:rsidP="00671D05">
            <w:pPr>
              <w:jc w:val="right"/>
            </w:pPr>
            <w:r>
              <w:t>139 942,95</w:t>
            </w:r>
          </w:p>
        </w:tc>
      </w:tr>
      <w:tr w:rsidR="003C6D19" w:rsidRPr="00671D05" w14:paraId="0E567CDF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29121" w14:textId="5FF1D80B" w:rsidR="003C6D19" w:rsidRPr="00671D05" w:rsidRDefault="003C6D19" w:rsidP="00671D05">
            <w: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6954D" w14:textId="206BF57E" w:rsidR="003C6D19" w:rsidRPr="00671D05" w:rsidRDefault="003C6D19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7D9E" w14:textId="1CA1E0C6" w:rsidR="003C6D19" w:rsidRPr="00671D05" w:rsidRDefault="003C6D19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1FDA7" w14:textId="3E4EBF32" w:rsidR="003C6D19" w:rsidRPr="00671D05" w:rsidRDefault="003C6D19" w:rsidP="00671D05">
            <w:pPr>
              <w:jc w:val="center"/>
            </w:pPr>
            <w:r>
              <w:t>0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CAED5" w14:textId="2E7FE268" w:rsidR="003C6D19" w:rsidRPr="00671D05" w:rsidRDefault="003C6D19" w:rsidP="00671D05">
            <w:pPr>
              <w:jc w:val="center"/>
            </w:pPr>
            <w:r>
              <w:t>8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BFFF0" w14:textId="2A899535" w:rsidR="003C6D19" w:rsidRDefault="003C6D19" w:rsidP="00671D05">
            <w:pPr>
              <w:jc w:val="right"/>
            </w:pPr>
            <w:r>
              <w:t>998,59</w:t>
            </w:r>
          </w:p>
        </w:tc>
      </w:tr>
      <w:tr w:rsidR="00671D05" w:rsidRPr="00671D05" w14:paraId="7FB10F2E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15F7" w14:textId="77777777" w:rsidR="00671D05" w:rsidRPr="00671D05" w:rsidRDefault="00671D05" w:rsidP="00671D05">
            <w:r w:rsidRPr="00671D05"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96C22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5887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F66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B292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6D20" w14:textId="71723894" w:rsidR="00671D05" w:rsidRPr="00671D05" w:rsidRDefault="0094601C" w:rsidP="00671D05">
            <w:pPr>
              <w:jc w:val="right"/>
            </w:pPr>
            <w:r>
              <w:t>264 604,79</w:t>
            </w:r>
          </w:p>
        </w:tc>
      </w:tr>
      <w:tr w:rsidR="00671D05" w:rsidRPr="00671D05" w14:paraId="15040EAC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5E82" w14:textId="77777777" w:rsidR="00671D05" w:rsidRPr="00671D05" w:rsidRDefault="00671D05" w:rsidP="00671D05">
            <w:r w:rsidRPr="00671D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726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9BDA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DBEE7" w14:textId="77777777" w:rsidR="00671D05" w:rsidRPr="00671D05" w:rsidRDefault="00671D05" w:rsidP="00671D05">
            <w:pPr>
              <w:jc w:val="center"/>
            </w:pPr>
            <w:r w:rsidRPr="00671D05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936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07C7" w14:textId="016F3BA5" w:rsidR="00671D05" w:rsidRPr="00671D05" w:rsidRDefault="0094601C" w:rsidP="00671D05">
            <w:pPr>
              <w:jc w:val="right"/>
            </w:pPr>
            <w:r>
              <w:t>137 397,40</w:t>
            </w:r>
          </w:p>
        </w:tc>
      </w:tr>
      <w:tr w:rsidR="00671D05" w:rsidRPr="00671D05" w14:paraId="0E3B6EB9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AADC" w14:textId="77777777" w:rsidR="00671D05" w:rsidRPr="00671D05" w:rsidRDefault="00671D05" w:rsidP="00671D05">
            <w:r w:rsidRPr="00671D05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939D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B1C6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B433" w14:textId="77777777" w:rsidR="00671D05" w:rsidRPr="00671D05" w:rsidRDefault="00671D05" w:rsidP="00671D05">
            <w:pPr>
              <w:jc w:val="center"/>
            </w:pPr>
            <w:r w:rsidRPr="00671D05">
              <w:t>0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D60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B729" w14:textId="02361628" w:rsidR="00671D05" w:rsidRPr="00671D05" w:rsidRDefault="00DE6481" w:rsidP="00671D05">
            <w:pPr>
              <w:jc w:val="right"/>
            </w:pPr>
            <w:r w:rsidRPr="00DE6481">
              <w:t>137 397,40</w:t>
            </w:r>
          </w:p>
        </w:tc>
      </w:tr>
      <w:tr w:rsidR="00671D05" w:rsidRPr="00671D05" w14:paraId="3F61E222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65FB" w14:textId="3614A965" w:rsidR="00671D05" w:rsidRPr="00671D05" w:rsidRDefault="00671D05" w:rsidP="00671D05">
            <w:r w:rsidRPr="00671D05">
              <w:t>Учебно-методические кабинеты,</w:t>
            </w:r>
            <w:r>
              <w:t xml:space="preserve"> </w:t>
            </w:r>
            <w:r w:rsidRPr="00671D05"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1F8F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6E77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A9F1" w14:textId="77777777" w:rsidR="00671D05" w:rsidRPr="00671D05" w:rsidRDefault="00671D05" w:rsidP="00671D05">
            <w:pPr>
              <w:jc w:val="center"/>
            </w:pPr>
            <w:r w:rsidRPr="00671D0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4CC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54E6" w14:textId="2C80AE6A" w:rsidR="00671D05" w:rsidRPr="00671D05" w:rsidRDefault="00DE6481" w:rsidP="00671D05">
            <w:pPr>
              <w:jc w:val="right"/>
            </w:pPr>
            <w:r w:rsidRPr="00DE6481">
              <w:t>137 397,40</w:t>
            </w:r>
          </w:p>
        </w:tc>
      </w:tr>
      <w:tr w:rsidR="00671D05" w:rsidRPr="00671D05" w14:paraId="75B9AE9E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FF61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FB96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910B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2DE2" w14:textId="77777777" w:rsidR="00671D05" w:rsidRPr="00671D05" w:rsidRDefault="00671D05" w:rsidP="00671D05">
            <w:pPr>
              <w:jc w:val="center"/>
            </w:pPr>
            <w:r w:rsidRPr="00671D05">
              <w:t>0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1D9B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895D" w14:textId="2EBDE2F5" w:rsidR="00671D05" w:rsidRPr="00671D05" w:rsidRDefault="00DE6481" w:rsidP="00671D05">
            <w:pPr>
              <w:jc w:val="right"/>
            </w:pPr>
            <w:r>
              <w:t>137 397,40</w:t>
            </w:r>
          </w:p>
        </w:tc>
      </w:tr>
      <w:tr w:rsidR="00671D05" w:rsidRPr="00671D05" w14:paraId="2D82494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CCAB9" w14:textId="77777777" w:rsidR="00671D05" w:rsidRPr="00671D05" w:rsidRDefault="00671D05" w:rsidP="00671D05">
            <w:r w:rsidRPr="00671D05">
              <w:t>Иные расходы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A07A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7F0A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440E" w14:textId="77777777" w:rsidR="00671D05" w:rsidRPr="00671D05" w:rsidRDefault="00671D05" w:rsidP="00671D05">
            <w:pPr>
              <w:jc w:val="center"/>
            </w:pPr>
            <w:r w:rsidRPr="00671D05"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8102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2535" w14:textId="00BAEFAB" w:rsidR="00671D05" w:rsidRPr="00671D05" w:rsidRDefault="00524421" w:rsidP="00671D05">
            <w:pPr>
              <w:jc w:val="right"/>
            </w:pPr>
            <w:r>
              <w:t>127 207,39</w:t>
            </w:r>
          </w:p>
        </w:tc>
      </w:tr>
      <w:tr w:rsidR="00524421" w:rsidRPr="00671D05" w14:paraId="7395372D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64A91" w14:textId="17D8CCA5" w:rsidR="00524421" w:rsidRPr="00671D05" w:rsidRDefault="00524421" w:rsidP="00671D05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75911" w14:textId="00D769A2" w:rsidR="00524421" w:rsidRPr="00671D05" w:rsidRDefault="00524421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0CA73" w14:textId="7F6712DF" w:rsidR="00524421" w:rsidRPr="00671D05" w:rsidRDefault="00524421" w:rsidP="00671D05">
            <w:pPr>
              <w:jc w:val="center"/>
            </w:pPr>
            <w: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7F90" w14:textId="4AA88EEE" w:rsidR="00524421" w:rsidRPr="00671D05" w:rsidRDefault="00524421" w:rsidP="00671D05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6C5D" w14:textId="77777777" w:rsidR="00524421" w:rsidRPr="00671D05" w:rsidRDefault="00524421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6F657" w14:textId="4AA80CD4" w:rsidR="00524421" w:rsidRPr="00671D05" w:rsidRDefault="00524421" w:rsidP="00671D05">
            <w:pPr>
              <w:jc w:val="right"/>
            </w:pPr>
            <w:r w:rsidRPr="00524421">
              <w:t>47 596,89</w:t>
            </w:r>
          </w:p>
        </w:tc>
      </w:tr>
      <w:tr w:rsidR="00524421" w:rsidRPr="00671D05" w14:paraId="59CB6146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60FD1" w14:textId="175A60A3" w:rsidR="00524421" w:rsidRDefault="00524421" w:rsidP="00671D05"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87B0" w14:textId="2AF9C3CD" w:rsidR="00524421" w:rsidRDefault="00524421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3EB5" w14:textId="0D3D7232" w:rsidR="00524421" w:rsidRDefault="00524421" w:rsidP="00671D05">
            <w:pPr>
              <w:jc w:val="center"/>
            </w:pPr>
            <w: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D8271" w14:textId="7360D42C" w:rsidR="00524421" w:rsidRPr="00524421" w:rsidRDefault="00524421" w:rsidP="00671D05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1F6FB" w14:textId="77777777" w:rsidR="00524421" w:rsidRPr="00671D05" w:rsidRDefault="00524421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CAB10" w14:textId="240CC9AE" w:rsidR="00524421" w:rsidRPr="00671D05" w:rsidRDefault="00524421" w:rsidP="00671D05">
            <w:pPr>
              <w:jc w:val="right"/>
            </w:pPr>
            <w:r>
              <w:t>47 596,89</w:t>
            </w:r>
          </w:p>
        </w:tc>
      </w:tr>
      <w:tr w:rsidR="00524421" w:rsidRPr="00671D05" w14:paraId="071547F0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2354E" w14:textId="3D2985F7" w:rsidR="00524421" w:rsidRPr="00671D05" w:rsidRDefault="00524421" w:rsidP="00671D0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D2F8" w14:textId="4C42986A" w:rsidR="00524421" w:rsidRPr="00671D05" w:rsidRDefault="00524421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4193" w14:textId="2D8EAE00" w:rsidR="00524421" w:rsidRPr="00671D05" w:rsidRDefault="00524421" w:rsidP="00671D05">
            <w:pPr>
              <w:jc w:val="center"/>
            </w:pPr>
            <w:r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D50D5" w14:textId="07E5EF37" w:rsidR="00524421" w:rsidRPr="00671D05" w:rsidRDefault="00524421" w:rsidP="00671D05">
            <w:pPr>
              <w:jc w:val="center"/>
            </w:pPr>
            <w:r w:rsidRPr="00524421">
              <w:t>99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2F092" w14:textId="7118EA35" w:rsidR="00524421" w:rsidRPr="00671D05" w:rsidRDefault="00524421" w:rsidP="00671D05">
            <w:pPr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C7D1" w14:textId="0E93C11E" w:rsidR="00524421" w:rsidRPr="00671D05" w:rsidRDefault="00524421" w:rsidP="00671D05">
            <w:pPr>
              <w:jc w:val="right"/>
            </w:pPr>
            <w:r>
              <w:t>47 596,89</w:t>
            </w:r>
          </w:p>
        </w:tc>
      </w:tr>
      <w:tr w:rsidR="00671D05" w:rsidRPr="00671D05" w14:paraId="4D47D4BC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1FB3" w14:textId="77777777" w:rsidR="00671D05" w:rsidRPr="00671D05" w:rsidRDefault="00671D05" w:rsidP="00671D05">
            <w:r w:rsidRPr="00671D05">
              <w:t>Расходы на выполнение других обязательств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2058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B5CC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272F" w14:textId="77777777" w:rsidR="00671D05" w:rsidRPr="00671D05" w:rsidRDefault="00671D05" w:rsidP="00671D05">
            <w:pPr>
              <w:jc w:val="center"/>
            </w:pPr>
            <w:r w:rsidRPr="00671D05"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AE1E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EDC61" w14:textId="77777777" w:rsidR="00671D05" w:rsidRDefault="00524421" w:rsidP="00671D05">
            <w:pPr>
              <w:jc w:val="right"/>
            </w:pPr>
            <w:r>
              <w:t>79 610,50</w:t>
            </w:r>
          </w:p>
          <w:p w14:paraId="34196516" w14:textId="1285ADF2" w:rsidR="00524421" w:rsidRPr="00671D05" w:rsidRDefault="00524421" w:rsidP="00671D05">
            <w:pPr>
              <w:jc w:val="right"/>
            </w:pPr>
          </w:p>
        </w:tc>
      </w:tr>
      <w:tr w:rsidR="00671D05" w:rsidRPr="00671D05" w14:paraId="2DE99E0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FEAC" w14:textId="77777777" w:rsidR="00671D05" w:rsidRPr="00671D05" w:rsidRDefault="00671D05" w:rsidP="00671D05">
            <w:r w:rsidRPr="00671D05">
              <w:t>Прочие выплаты по обязательствам государ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E62C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1016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D743" w14:textId="77777777" w:rsidR="00671D05" w:rsidRPr="00671D05" w:rsidRDefault="00671D05" w:rsidP="00671D05">
            <w:pPr>
              <w:jc w:val="center"/>
            </w:pPr>
            <w:r w:rsidRPr="00671D0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F2D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0EB8" w14:textId="0233684A" w:rsidR="00671D05" w:rsidRPr="00671D05" w:rsidRDefault="00524421" w:rsidP="00671D05">
            <w:pPr>
              <w:jc w:val="right"/>
            </w:pPr>
            <w:r>
              <w:t>79 610,50</w:t>
            </w:r>
          </w:p>
        </w:tc>
      </w:tr>
      <w:tr w:rsidR="00671D05" w:rsidRPr="00671D05" w14:paraId="21D372A3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760A" w14:textId="77777777" w:rsidR="00671D05" w:rsidRPr="00671D05" w:rsidRDefault="00671D05" w:rsidP="00671D05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555E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DB2D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3A12" w14:textId="77777777" w:rsidR="00671D05" w:rsidRPr="00671D05" w:rsidRDefault="00671D05" w:rsidP="00671D05">
            <w:pPr>
              <w:jc w:val="center"/>
            </w:pPr>
            <w:r w:rsidRPr="00671D05"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8D85" w14:textId="77777777" w:rsidR="00671D05" w:rsidRPr="00671D05" w:rsidRDefault="00671D05" w:rsidP="00671D05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FE03" w14:textId="46DD777C" w:rsidR="00671D05" w:rsidRPr="00671D05" w:rsidRDefault="00524421" w:rsidP="00671D05">
            <w:pPr>
              <w:jc w:val="right"/>
            </w:pPr>
            <w:r>
              <w:t>79 610,50</w:t>
            </w:r>
          </w:p>
        </w:tc>
      </w:tr>
      <w:tr w:rsidR="00671D05" w:rsidRPr="00671D05" w14:paraId="203E8B39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9DDF" w14:textId="77777777" w:rsidR="00671D05" w:rsidRPr="00671D05" w:rsidRDefault="00671D05" w:rsidP="00671D05">
            <w:r w:rsidRPr="00671D05"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58DE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802D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26CF7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1EA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3EEB" w14:textId="38CE6970" w:rsidR="00671D05" w:rsidRPr="00671D05" w:rsidRDefault="00477E8C" w:rsidP="00671D05">
            <w:pPr>
              <w:jc w:val="right"/>
            </w:pPr>
            <w:r w:rsidRPr="00477E8C">
              <w:t>67 280,98</w:t>
            </w:r>
          </w:p>
        </w:tc>
      </w:tr>
      <w:tr w:rsidR="00671D05" w:rsidRPr="00671D05" w14:paraId="1536952F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FD8FC" w14:textId="77777777" w:rsidR="00671D05" w:rsidRPr="00671D05" w:rsidRDefault="00671D05" w:rsidP="00671D05">
            <w:r w:rsidRPr="00671D05"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3F5C4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3F36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E0B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C90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73AD" w14:textId="387DDCB5" w:rsidR="00671D05" w:rsidRPr="00671D05" w:rsidRDefault="00477E8C" w:rsidP="00671D05">
            <w:pPr>
              <w:jc w:val="right"/>
            </w:pPr>
            <w:r w:rsidRPr="00477E8C">
              <w:t>67 280,98</w:t>
            </w:r>
          </w:p>
        </w:tc>
      </w:tr>
      <w:tr w:rsidR="00671D05" w:rsidRPr="00671D05" w14:paraId="4742A927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DDAD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1920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D451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EC4A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8396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EDE2" w14:textId="3F4D83F7" w:rsidR="00671D05" w:rsidRPr="00671D05" w:rsidRDefault="00477E8C" w:rsidP="00671D05">
            <w:pPr>
              <w:jc w:val="right"/>
            </w:pPr>
            <w:r w:rsidRPr="00477E8C">
              <w:t>67 280,98</w:t>
            </w:r>
          </w:p>
        </w:tc>
      </w:tr>
      <w:tr w:rsidR="00671D05" w:rsidRPr="00671D05" w14:paraId="03843E4A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23E5" w14:textId="77777777" w:rsidR="00671D05" w:rsidRPr="00671D05" w:rsidRDefault="00671D05" w:rsidP="00671D05">
            <w:r w:rsidRPr="00671D05">
              <w:t>Руководство и управление в сфере установленных функ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FA27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2B4F0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1DF2" w14:textId="77777777" w:rsidR="00671D05" w:rsidRPr="00671D05" w:rsidRDefault="00671D05" w:rsidP="00671D05">
            <w:pPr>
              <w:jc w:val="center"/>
            </w:pPr>
            <w:r w:rsidRPr="00671D05">
              <w:t>0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C70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F40C" w14:textId="2EED263F" w:rsidR="00671D05" w:rsidRPr="00671D05" w:rsidRDefault="00477E8C" w:rsidP="00671D05">
            <w:pPr>
              <w:jc w:val="right"/>
            </w:pPr>
            <w:r w:rsidRPr="00477E8C">
              <w:t>67 280,98</w:t>
            </w:r>
          </w:p>
        </w:tc>
      </w:tr>
      <w:tr w:rsidR="00671D05" w:rsidRPr="00671D05" w14:paraId="1C7399D2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4CC4" w14:textId="32D1CF91" w:rsidR="00671D05" w:rsidRPr="00671D05" w:rsidRDefault="00671D05" w:rsidP="00671D05">
            <w:r w:rsidRPr="00671D05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BB14E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B65B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9A3AA" w14:textId="77777777" w:rsidR="00671D05" w:rsidRPr="00671D05" w:rsidRDefault="00671D05" w:rsidP="00671D05">
            <w:pPr>
              <w:jc w:val="center"/>
            </w:pPr>
            <w:r w:rsidRPr="00671D05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8C1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5EAB" w14:textId="123DD0E7" w:rsidR="00671D05" w:rsidRPr="00671D05" w:rsidRDefault="00477E8C" w:rsidP="00671D05">
            <w:pPr>
              <w:jc w:val="right"/>
            </w:pPr>
            <w:r w:rsidRPr="00477E8C">
              <w:t>67 280,98</w:t>
            </w:r>
          </w:p>
        </w:tc>
      </w:tr>
      <w:tr w:rsidR="00671D05" w:rsidRPr="00671D05" w14:paraId="33C3D2E4" w14:textId="77777777" w:rsidTr="00671D05">
        <w:trPr>
          <w:trHeight w:val="62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BCA5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D7FD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7DAC8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0E447" w14:textId="77777777" w:rsidR="00671D05" w:rsidRPr="00671D05" w:rsidRDefault="00671D05" w:rsidP="00671D05">
            <w:pPr>
              <w:jc w:val="center"/>
            </w:pPr>
            <w:r w:rsidRPr="00671D05">
              <w:t>0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456C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FA9B" w14:textId="05DA11F9" w:rsidR="00671D05" w:rsidRPr="00671D05" w:rsidRDefault="00477E8C" w:rsidP="00671D05">
            <w:pPr>
              <w:jc w:val="right"/>
            </w:pPr>
            <w:r>
              <w:t>67 280,98</w:t>
            </w:r>
          </w:p>
        </w:tc>
      </w:tr>
      <w:tr w:rsidR="00AA3886" w:rsidRPr="00671D05" w14:paraId="37D65301" w14:textId="77777777" w:rsidTr="00C4771B">
        <w:trPr>
          <w:trHeight w:val="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897FC" w14:textId="0B8F28B7" w:rsidR="00AA3886" w:rsidRPr="00671D05" w:rsidRDefault="00AA3886" w:rsidP="00671D05">
            <w: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B928A" w14:textId="0B6F5B1B" w:rsidR="00AA3886" w:rsidRPr="00671D05" w:rsidRDefault="00AA3886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7281" w14:textId="77777777" w:rsidR="00AA3886" w:rsidRPr="00671D05" w:rsidRDefault="00AA3886" w:rsidP="00671D05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28572" w14:textId="77777777" w:rsidR="00AA3886" w:rsidRPr="00671D05" w:rsidRDefault="00AA3886" w:rsidP="00671D0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6444C" w14:textId="77777777" w:rsidR="00AA3886" w:rsidRPr="00671D05" w:rsidRDefault="00AA3886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084D" w14:textId="505AB0CA" w:rsidR="00AA3886" w:rsidRDefault="00C4771B" w:rsidP="00671D05">
            <w:pPr>
              <w:jc w:val="right"/>
            </w:pPr>
            <w:r w:rsidRPr="00C4771B">
              <w:t>473 665,15</w:t>
            </w:r>
          </w:p>
        </w:tc>
      </w:tr>
      <w:tr w:rsidR="00C4771B" w:rsidRPr="00671D05" w14:paraId="566CE850" w14:textId="77777777" w:rsidTr="00C4771B">
        <w:trPr>
          <w:trHeight w:val="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3E997" w14:textId="2745DCE9" w:rsidR="00C4771B" w:rsidRDefault="00C4771B" w:rsidP="00671D05">
            <w: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0E75" w14:textId="1BAFC692" w:rsidR="00C4771B" w:rsidRDefault="00C4771B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9F15" w14:textId="5911A2FF" w:rsidR="00C4771B" w:rsidRPr="00671D05" w:rsidRDefault="00C4771B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B6C7" w14:textId="77777777" w:rsidR="00C4771B" w:rsidRPr="00671D05" w:rsidRDefault="00C4771B" w:rsidP="00671D0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DB72" w14:textId="77777777" w:rsidR="00C4771B" w:rsidRPr="00671D05" w:rsidRDefault="00C4771B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24E26" w14:textId="47B724FE" w:rsidR="00C4771B" w:rsidRDefault="00C4771B" w:rsidP="00671D05">
            <w:pPr>
              <w:jc w:val="right"/>
            </w:pPr>
            <w:r w:rsidRPr="00C4771B">
              <w:t>473 665,15</w:t>
            </w:r>
          </w:p>
        </w:tc>
      </w:tr>
      <w:tr w:rsidR="00AA3886" w:rsidRPr="00671D05" w14:paraId="667473C1" w14:textId="77777777" w:rsidTr="00C4771B">
        <w:trPr>
          <w:trHeight w:val="3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2ADAB" w14:textId="43985F82" w:rsidR="00AA3886" w:rsidRPr="00671D05" w:rsidRDefault="00C4771B" w:rsidP="00671D05">
            <w:r>
              <w:t>Ины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D4AF1" w14:textId="5185B626" w:rsidR="00AA3886" w:rsidRPr="00671D05" w:rsidRDefault="00AA3886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E6E1" w14:textId="35E0A4FA" w:rsidR="00AA3886" w:rsidRPr="00671D05" w:rsidRDefault="00AA3886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0BB8" w14:textId="4E2844FB" w:rsidR="00AA3886" w:rsidRPr="00671D05" w:rsidRDefault="00C4771B" w:rsidP="00671D05">
            <w:pPr>
              <w:jc w:val="center"/>
            </w:pPr>
            <w: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C84B6" w14:textId="77777777" w:rsidR="00AA3886" w:rsidRPr="00671D05" w:rsidRDefault="00AA3886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BFF0E" w14:textId="2E74F2A7" w:rsidR="00AA3886" w:rsidRDefault="00C4771B" w:rsidP="00671D05">
            <w:pPr>
              <w:jc w:val="right"/>
            </w:pPr>
            <w:r w:rsidRPr="00C4771B">
              <w:t>473 665,15</w:t>
            </w:r>
          </w:p>
        </w:tc>
      </w:tr>
      <w:tr w:rsidR="00C4771B" w:rsidRPr="00671D05" w14:paraId="3AFA2C22" w14:textId="77777777" w:rsidTr="00C4771B">
        <w:trPr>
          <w:trHeight w:val="4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2DF0" w14:textId="150C0EA8" w:rsidR="00C4771B" w:rsidRDefault="00C4771B" w:rsidP="00671D05">
            <w:r>
              <w:t>Мероприятия в сфере транспорта и дорож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0362B" w14:textId="7B97F587" w:rsidR="00C4771B" w:rsidRDefault="00C4771B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ACB57" w14:textId="66A2D6AB" w:rsidR="00C4771B" w:rsidRDefault="00C4771B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9987" w14:textId="12DB9096" w:rsidR="00C4771B" w:rsidRPr="00671D05" w:rsidRDefault="00C4771B" w:rsidP="00671D05">
            <w:pPr>
              <w:jc w:val="center"/>
            </w:pPr>
            <w:r>
              <w:t>9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C77C" w14:textId="77777777" w:rsidR="00C4771B" w:rsidRPr="00671D05" w:rsidRDefault="00C4771B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81B1" w14:textId="550F05B0" w:rsidR="00C4771B" w:rsidRDefault="00C4771B" w:rsidP="00671D05">
            <w:pPr>
              <w:jc w:val="right"/>
            </w:pPr>
            <w:r w:rsidRPr="00C4771B">
              <w:t>473 665,15</w:t>
            </w:r>
          </w:p>
        </w:tc>
      </w:tr>
      <w:tr w:rsidR="00C4771B" w:rsidRPr="00671D05" w14:paraId="79118E2D" w14:textId="77777777" w:rsidTr="00C4771B">
        <w:trPr>
          <w:trHeight w:val="4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31C1B" w14:textId="294FF4E9" w:rsidR="00C4771B" w:rsidRDefault="00C4771B" w:rsidP="00671D05">
            <w: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1671" w14:textId="1459DBC9" w:rsidR="00C4771B" w:rsidRDefault="00C4771B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BD6B4" w14:textId="0A2A616B" w:rsidR="00C4771B" w:rsidRDefault="00C4771B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86F5D" w14:textId="12B7DBB1" w:rsidR="00C4771B" w:rsidRDefault="00C4771B" w:rsidP="00671D05">
            <w:pPr>
              <w:jc w:val="center"/>
            </w:pPr>
            <w:r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5108F" w14:textId="77777777" w:rsidR="00C4771B" w:rsidRPr="00671D05" w:rsidRDefault="00C4771B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92C9E" w14:textId="3B575C8B" w:rsidR="00C4771B" w:rsidRDefault="00C4771B" w:rsidP="00671D05">
            <w:pPr>
              <w:jc w:val="right"/>
            </w:pPr>
            <w:r w:rsidRPr="00C4771B">
              <w:t>473 665,15</w:t>
            </w:r>
          </w:p>
        </w:tc>
      </w:tr>
      <w:tr w:rsidR="00C4771B" w:rsidRPr="00671D05" w14:paraId="28BEB8E6" w14:textId="77777777" w:rsidTr="00C4771B">
        <w:trPr>
          <w:trHeight w:val="4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2091F" w14:textId="74246A08" w:rsidR="00C4771B" w:rsidRDefault="00C4771B" w:rsidP="00671D05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D495" w14:textId="33264A9C" w:rsidR="00C4771B" w:rsidRDefault="00C4771B" w:rsidP="00671D05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C4EAB" w14:textId="7AFF461D" w:rsidR="00C4771B" w:rsidRDefault="00C4771B" w:rsidP="00671D05">
            <w:pPr>
              <w:jc w:val="center"/>
            </w:pPr>
            <w:r>
              <w:t>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2B763" w14:textId="22586579" w:rsidR="00C4771B" w:rsidRDefault="00C4771B" w:rsidP="00671D05">
            <w:pPr>
              <w:jc w:val="center"/>
            </w:pPr>
            <w:r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20C75" w14:textId="021098A8" w:rsidR="00C4771B" w:rsidRPr="00671D05" w:rsidRDefault="00C4771B" w:rsidP="00671D05">
            <w:pPr>
              <w:jc w:val="center"/>
            </w:pPr>
            <w: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C6E2" w14:textId="332D3090" w:rsidR="00C4771B" w:rsidRDefault="00C4771B" w:rsidP="00671D05">
            <w:pPr>
              <w:jc w:val="right"/>
            </w:pPr>
            <w:r>
              <w:t>473 665,15</w:t>
            </w:r>
          </w:p>
        </w:tc>
      </w:tr>
      <w:tr w:rsidR="005600CC" w:rsidRPr="00671D05" w14:paraId="789F8541" w14:textId="77777777" w:rsidTr="00C4771B">
        <w:trPr>
          <w:trHeight w:val="4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FA483" w14:textId="5BD85351" w:rsidR="005600CC" w:rsidRDefault="005600CC" w:rsidP="00671D05">
            <w: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1FEA" w14:textId="675207EA" w:rsidR="005600CC" w:rsidRDefault="005600CC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242F" w14:textId="77777777" w:rsidR="005600CC" w:rsidRDefault="005600CC" w:rsidP="00671D05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E02F" w14:textId="77777777" w:rsidR="005600CC" w:rsidRDefault="005600CC" w:rsidP="00671D0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D655C" w14:textId="77777777" w:rsidR="005600CC" w:rsidRDefault="005600CC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63EAE" w14:textId="507A4E15" w:rsidR="005600CC" w:rsidRDefault="0019242D" w:rsidP="00671D05">
            <w:pPr>
              <w:jc w:val="right"/>
            </w:pPr>
            <w:r>
              <w:t>14 947,40</w:t>
            </w:r>
          </w:p>
        </w:tc>
      </w:tr>
      <w:tr w:rsidR="005600CC" w:rsidRPr="00671D05" w14:paraId="361C4038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1BED" w14:textId="3A4DD64F" w:rsidR="005600CC" w:rsidRDefault="005600CC" w:rsidP="00671D05">
            <w: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C3699" w14:textId="017D620A" w:rsidR="005600CC" w:rsidRDefault="005600CC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7942C" w14:textId="64050EF3" w:rsidR="005600CC" w:rsidRDefault="005600CC" w:rsidP="00671D05">
            <w:pPr>
              <w:jc w:val="center"/>
            </w:pPr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C6148" w14:textId="77777777" w:rsidR="005600CC" w:rsidRDefault="005600CC" w:rsidP="00671D0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E664" w14:textId="77777777" w:rsidR="005600CC" w:rsidRDefault="005600CC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F5EFF" w14:textId="137E8B3A" w:rsidR="005600CC" w:rsidRDefault="00DD63E4" w:rsidP="00671D05">
            <w:pPr>
              <w:jc w:val="right"/>
            </w:pPr>
            <w:r>
              <w:t>2 000,00</w:t>
            </w:r>
          </w:p>
        </w:tc>
      </w:tr>
      <w:tr w:rsidR="005600CC" w:rsidRPr="00671D05" w14:paraId="07B20EAC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3E762" w14:textId="6AA0F7A3" w:rsidR="005600CC" w:rsidRDefault="005600CC" w:rsidP="00671D05">
            <w:r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06F6C" w14:textId="5930F5A0" w:rsidR="005600CC" w:rsidRDefault="005600CC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4D62" w14:textId="689FDD98" w:rsidR="005600CC" w:rsidRDefault="005600CC" w:rsidP="00671D05">
            <w:pPr>
              <w:jc w:val="center"/>
            </w:pPr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AFEC" w14:textId="0B0EDB78" w:rsidR="005600CC" w:rsidRDefault="005600CC" w:rsidP="00671D05">
            <w:pPr>
              <w:jc w:val="center"/>
            </w:pPr>
            <w: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1CC5F" w14:textId="77777777" w:rsidR="005600CC" w:rsidRDefault="005600CC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37F8" w14:textId="314A8935" w:rsidR="005600CC" w:rsidRDefault="00DD63E4" w:rsidP="00671D05">
            <w:pPr>
              <w:jc w:val="right"/>
            </w:pPr>
            <w:r>
              <w:t>2 000,00</w:t>
            </w:r>
          </w:p>
        </w:tc>
      </w:tr>
      <w:tr w:rsidR="005600CC" w:rsidRPr="00671D05" w14:paraId="0ED6DBF4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C2A8" w14:textId="5B82C784" w:rsidR="005600CC" w:rsidRDefault="005600CC" w:rsidP="00671D05">
            <w:r>
              <w:lastRenderedPageBreak/>
              <w:t xml:space="preserve">Иные расходы в области жилищно-коммунального </w:t>
            </w:r>
            <w:r w:rsidR="00DD63E4">
              <w:t>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8166" w14:textId="6060E6B2" w:rsidR="005600CC" w:rsidRDefault="00DD63E4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DBC8" w14:textId="28956FC4" w:rsidR="005600CC" w:rsidRDefault="00DD63E4" w:rsidP="00DD63E4"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4433" w14:textId="1C955335" w:rsidR="005600CC" w:rsidRDefault="00DD63E4" w:rsidP="00671D05">
            <w:pPr>
              <w:jc w:val="center"/>
            </w:pPr>
            <w:r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3295F" w14:textId="77777777" w:rsidR="005600CC" w:rsidRDefault="005600CC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2157" w14:textId="30406409" w:rsidR="005600CC" w:rsidRDefault="00DD63E4" w:rsidP="00671D05">
            <w:pPr>
              <w:jc w:val="right"/>
            </w:pPr>
            <w:r>
              <w:t>2 000,00</w:t>
            </w:r>
          </w:p>
        </w:tc>
      </w:tr>
      <w:tr w:rsidR="00DD63E4" w:rsidRPr="00671D05" w14:paraId="3B761C18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E3AF" w14:textId="42A14AB7" w:rsidR="00DD63E4" w:rsidRDefault="00DD63E4" w:rsidP="00671D05">
            <w: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B9DAB" w14:textId="0D04C7BB" w:rsidR="00DD63E4" w:rsidRDefault="00DD63E4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94F2" w14:textId="4019BE83" w:rsidR="00DD63E4" w:rsidRDefault="00DD63E4" w:rsidP="00DD63E4"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ACA00" w14:textId="62DDA924" w:rsidR="00DD63E4" w:rsidRDefault="00DD63E4" w:rsidP="00671D05">
            <w:pPr>
              <w:jc w:val="center"/>
            </w:pPr>
            <w:r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43C8" w14:textId="77777777" w:rsidR="00DD63E4" w:rsidRDefault="00DD63E4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2B11" w14:textId="7FB079DF" w:rsidR="00DD63E4" w:rsidRDefault="00DD63E4" w:rsidP="00671D05">
            <w:pPr>
              <w:jc w:val="right"/>
            </w:pPr>
            <w:r>
              <w:t>2 000,00</w:t>
            </w:r>
          </w:p>
        </w:tc>
      </w:tr>
      <w:tr w:rsidR="00DD63E4" w:rsidRPr="00671D05" w14:paraId="107AF61F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9002" w14:textId="6B74F85C" w:rsidR="00DD63E4" w:rsidRDefault="00DD63E4" w:rsidP="00671D0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F5DD7" w14:textId="2A970312" w:rsidR="00DD63E4" w:rsidRDefault="00DD63E4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D507" w14:textId="66801DDF" w:rsidR="00DD63E4" w:rsidRDefault="00DD63E4" w:rsidP="00DD63E4">
            <w:r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C31CE" w14:textId="737C13C8" w:rsidR="00DD63E4" w:rsidRDefault="00DD63E4" w:rsidP="00671D05">
            <w:pPr>
              <w:jc w:val="center"/>
            </w:pPr>
            <w:r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7185" w14:textId="7B558254" w:rsidR="00DD63E4" w:rsidRDefault="00DD63E4" w:rsidP="00671D05">
            <w:pPr>
              <w:jc w:val="center"/>
            </w:pPr>
            <w: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2D24F" w14:textId="398ADA25" w:rsidR="00DD63E4" w:rsidRDefault="00DD63E4" w:rsidP="00671D05">
            <w:pPr>
              <w:jc w:val="right"/>
            </w:pPr>
            <w:r>
              <w:t>2 000,00</w:t>
            </w:r>
          </w:p>
        </w:tc>
      </w:tr>
      <w:tr w:rsidR="00A016CA" w:rsidRPr="00671D05" w14:paraId="3B93DA93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3772" w14:textId="08B93DB9" w:rsidR="00A016CA" w:rsidRDefault="00A016CA" w:rsidP="00671D05">
            <w: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3F3D8" w14:textId="184C8142" w:rsidR="00A016CA" w:rsidRDefault="00A016CA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80CE" w14:textId="1A398142" w:rsidR="00A016CA" w:rsidRDefault="00A016CA" w:rsidP="00DD63E4"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48CA" w14:textId="77777777" w:rsidR="00A016CA" w:rsidRDefault="00A016CA" w:rsidP="00671D0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51AB7" w14:textId="77777777" w:rsidR="00A016CA" w:rsidRDefault="00A016CA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B432" w14:textId="67190BDD" w:rsidR="00A016CA" w:rsidRDefault="00F53B1D" w:rsidP="00671D05">
            <w:pPr>
              <w:jc w:val="right"/>
            </w:pPr>
            <w:r>
              <w:t>12 947,40</w:t>
            </w:r>
          </w:p>
        </w:tc>
      </w:tr>
      <w:tr w:rsidR="00A016CA" w:rsidRPr="00671D05" w14:paraId="071ACE21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22" w14:textId="36EA94E0" w:rsidR="00A016CA" w:rsidRDefault="00A016CA" w:rsidP="00671D05">
            <w:r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C29D" w14:textId="143E3115" w:rsidR="00A016CA" w:rsidRDefault="00A016CA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7C8F8" w14:textId="2B37A6E2" w:rsidR="00A016CA" w:rsidRDefault="00A016CA" w:rsidP="00DD63E4"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593F4" w14:textId="447BCB0A" w:rsidR="00A016CA" w:rsidRDefault="00A016CA" w:rsidP="00671D05">
            <w:pPr>
              <w:jc w:val="center"/>
            </w:pPr>
            <w: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EAE2" w14:textId="77777777" w:rsidR="00A016CA" w:rsidRDefault="00A016CA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A1AA" w14:textId="4533F073" w:rsidR="00A016CA" w:rsidRDefault="00F53B1D" w:rsidP="00671D05">
            <w:pPr>
              <w:jc w:val="right"/>
            </w:pPr>
            <w:r>
              <w:t>12 947,40</w:t>
            </w:r>
          </w:p>
        </w:tc>
      </w:tr>
      <w:tr w:rsidR="00A016CA" w:rsidRPr="00671D05" w14:paraId="78780C47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17855" w14:textId="0065384F" w:rsidR="00A016CA" w:rsidRDefault="00F53B1D" w:rsidP="00671D05">
            <w:r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23863" w14:textId="66034FC8" w:rsidR="00A016CA" w:rsidRDefault="00F53B1D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E9D6" w14:textId="53F93A71" w:rsidR="00A016CA" w:rsidRDefault="00F53B1D" w:rsidP="00DD63E4"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C6F3D" w14:textId="1ADD5242" w:rsidR="00A016CA" w:rsidRDefault="00F53B1D" w:rsidP="00671D05">
            <w:pPr>
              <w:jc w:val="center"/>
            </w:pPr>
            <w:r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44F59" w14:textId="77777777" w:rsidR="00A016CA" w:rsidRDefault="00A016CA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0183" w14:textId="4B045DB7" w:rsidR="00A016CA" w:rsidRDefault="00F53B1D" w:rsidP="00671D05">
            <w:pPr>
              <w:jc w:val="right"/>
            </w:pPr>
            <w:r>
              <w:t>12 947,40</w:t>
            </w:r>
          </w:p>
        </w:tc>
      </w:tr>
      <w:tr w:rsidR="00F53B1D" w:rsidRPr="00671D05" w14:paraId="4AFA8F5C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0D8A" w14:textId="57978CDF" w:rsidR="00F53B1D" w:rsidRDefault="00F53B1D" w:rsidP="00671D05">
            <w:r>
              <w:t>Организация ритуальных услуг и содержание мест захоронения в части организации содержания кладбищ (обустройство, ремон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13117" w14:textId="77CE8172" w:rsidR="00F53B1D" w:rsidRDefault="00F53B1D" w:rsidP="00671D05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FD8C" w14:textId="32D25AA9" w:rsidR="00F53B1D" w:rsidRDefault="00F53B1D" w:rsidP="00DD63E4"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B48E" w14:textId="3ADCAABA" w:rsidR="00F53B1D" w:rsidRDefault="00F53B1D" w:rsidP="00671D05">
            <w:pPr>
              <w:jc w:val="center"/>
            </w:pPr>
            <w:r>
              <w:t>92900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E9D7B" w14:textId="77777777" w:rsidR="00F53B1D" w:rsidRDefault="00F53B1D" w:rsidP="00671D05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C2EC1" w14:textId="74BFE537" w:rsidR="00F53B1D" w:rsidRDefault="00F53B1D" w:rsidP="00671D05">
            <w:pPr>
              <w:jc w:val="right"/>
            </w:pPr>
            <w:r>
              <w:t>5 973,70</w:t>
            </w:r>
          </w:p>
        </w:tc>
      </w:tr>
      <w:tr w:rsidR="00F53B1D" w:rsidRPr="00671D05" w14:paraId="6368C2A4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0BE03" w14:textId="74828C14" w:rsidR="00F53B1D" w:rsidRDefault="00F53B1D" w:rsidP="00F53B1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66968" w14:textId="1CB61E2C" w:rsidR="00F53B1D" w:rsidRDefault="00F53B1D" w:rsidP="00F53B1D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9F6A" w14:textId="31A253CE" w:rsidR="00F53B1D" w:rsidRDefault="00F53B1D" w:rsidP="00F53B1D"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E56CF" w14:textId="3A1AA1BF" w:rsidR="00F53B1D" w:rsidRDefault="00F53B1D" w:rsidP="00F53B1D">
            <w:pPr>
              <w:jc w:val="center"/>
            </w:pPr>
            <w:r>
              <w:t>92900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530F9" w14:textId="3CEF0E16" w:rsidR="00F53B1D" w:rsidRDefault="00F53B1D" w:rsidP="00F53B1D">
            <w:pPr>
              <w:jc w:val="center"/>
            </w:pPr>
            <w: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477E7" w14:textId="1FD61467" w:rsidR="00F53B1D" w:rsidRDefault="00F53B1D" w:rsidP="00F53B1D">
            <w:pPr>
              <w:jc w:val="right"/>
            </w:pPr>
            <w:r>
              <w:t>5973,70</w:t>
            </w:r>
          </w:p>
        </w:tc>
      </w:tr>
      <w:tr w:rsidR="003121C3" w:rsidRPr="00671D05" w14:paraId="79D15274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B8F10" w14:textId="7AF7F09C" w:rsidR="003121C3" w:rsidRDefault="00D80E47" w:rsidP="00F53B1D">
            <w:r>
              <w:t>Мероприятия по благоустройству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C308F" w14:textId="3458E00A" w:rsidR="003121C3" w:rsidRDefault="00D80E47" w:rsidP="00F53B1D">
            <w:pPr>
              <w:jc w:val="center"/>
            </w:pPr>
            <w:r>
              <w:t xml:space="preserve">05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F9CF6" w14:textId="643DD076" w:rsidR="003121C3" w:rsidRDefault="00D80E47" w:rsidP="00F53B1D"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805A" w14:textId="5E29F6EF" w:rsidR="003121C3" w:rsidRDefault="00D80E47" w:rsidP="00F53B1D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E79D" w14:textId="77777777" w:rsidR="003121C3" w:rsidRDefault="003121C3" w:rsidP="00F53B1D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77A07" w14:textId="5171CDB8" w:rsidR="003121C3" w:rsidRDefault="00D80E47" w:rsidP="00F53B1D">
            <w:pPr>
              <w:jc w:val="right"/>
            </w:pPr>
            <w:r>
              <w:t>6 973,70</w:t>
            </w:r>
          </w:p>
        </w:tc>
      </w:tr>
      <w:tr w:rsidR="00D80E47" w:rsidRPr="00671D05" w14:paraId="2D6F4F0A" w14:textId="77777777" w:rsidTr="005600CC">
        <w:trPr>
          <w:trHeight w:val="22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DAA3F" w14:textId="1A800FD2" w:rsidR="00D80E47" w:rsidRDefault="00D80E47" w:rsidP="00F53B1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91678" w14:textId="5E7F4913" w:rsidR="00D80E47" w:rsidRDefault="00D80E47" w:rsidP="00F53B1D">
            <w:pPr>
              <w:jc w:val="center"/>
            </w:pPr>
            <w:r>
              <w:t xml:space="preserve">05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FBC6F" w14:textId="6A993218" w:rsidR="00D80E47" w:rsidRDefault="00D80E47" w:rsidP="00F53B1D">
            <w:r>
              <w:t>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A2B4" w14:textId="043A5C9F" w:rsidR="00D80E47" w:rsidRDefault="00D80E47" w:rsidP="00F53B1D">
            <w:pPr>
              <w:jc w:val="center"/>
            </w:pPr>
            <w:r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A8597" w14:textId="74EE1EBC" w:rsidR="00D80E47" w:rsidRDefault="00D80E47" w:rsidP="00F53B1D">
            <w:pPr>
              <w:jc w:val="center"/>
            </w:pPr>
            <w: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E685" w14:textId="315EF311" w:rsidR="00D80E47" w:rsidRDefault="00D80E47" w:rsidP="00F53B1D">
            <w:pPr>
              <w:jc w:val="right"/>
            </w:pPr>
            <w:r>
              <w:t>6 973,70</w:t>
            </w:r>
          </w:p>
        </w:tc>
      </w:tr>
      <w:tr w:rsidR="00F53B1D" w:rsidRPr="00671D05" w14:paraId="5B4E0F2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52B6" w14:textId="77777777" w:rsidR="00F53B1D" w:rsidRPr="00671D05" w:rsidRDefault="00F53B1D" w:rsidP="00F53B1D">
            <w:r w:rsidRPr="00671D05"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800CF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E63C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47E3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C33C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C7A56" w14:textId="34AC978A" w:rsidR="00F53B1D" w:rsidRPr="00671D05" w:rsidRDefault="00561D08" w:rsidP="00F53B1D">
            <w:pPr>
              <w:jc w:val="right"/>
            </w:pPr>
            <w:r>
              <w:t>295 379,61</w:t>
            </w:r>
          </w:p>
        </w:tc>
      </w:tr>
      <w:tr w:rsidR="00F53B1D" w:rsidRPr="00671D05" w14:paraId="209171ED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4A2C" w14:textId="77777777" w:rsidR="00F53B1D" w:rsidRPr="00671D05" w:rsidRDefault="00F53B1D" w:rsidP="00F53B1D">
            <w:r w:rsidRPr="00671D05"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4F41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73F38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E935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9A5B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5187" w14:textId="78E0AA74" w:rsidR="00F53B1D" w:rsidRPr="00671D05" w:rsidRDefault="00561D08" w:rsidP="00F53B1D">
            <w:pPr>
              <w:jc w:val="right"/>
            </w:pPr>
            <w:r>
              <w:t>162 914,19</w:t>
            </w:r>
          </w:p>
        </w:tc>
      </w:tr>
      <w:tr w:rsidR="00F53B1D" w:rsidRPr="00671D05" w14:paraId="1BE9B254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C4853" w14:textId="77777777" w:rsidR="00F53B1D" w:rsidRPr="00671D05" w:rsidRDefault="00F53B1D" w:rsidP="00F53B1D">
            <w:r w:rsidRPr="00671D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469B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99D4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149D" w14:textId="77777777" w:rsidR="00F53B1D" w:rsidRPr="00671D05" w:rsidRDefault="00F53B1D" w:rsidP="00F53B1D">
            <w:pPr>
              <w:jc w:val="center"/>
            </w:pPr>
            <w:r w:rsidRPr="00671D05"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8029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6766B" w14:textId="24CB1DFC" w:rsidR="00F53B1D" w:rsidRPr="00671D05" w:rsidRDefault="00561D08" w:rsidP="00F53B1D">
            <w:pPr>
              <w:jc w:val="right"/>
            </w:pPr>
            <w:r>
              <w:t>162 914,19</w:t>
            </w:r>
          </w:p>
        </w:tc>
      </w:tr>
      <w:tr w:rsidR="00F53B1D" w:rsidRPr="00671D05" w14:paraId="05C09CAD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F09E" w14:textId="77777777" w:rsidR="00F53B1D" w:rsidRPr="00671D05" w:rsidRDefault="00F53B1D" w:rsidP="00F53B1D">
            <w:r w:rsidRPr="00671D05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CEC3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084C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53661" w14:textId="77777777" w:rsidR="00F53B1D" w:rsidRPr="00671D05" w:rsidRDefault="00F53B1D" w:rsidP="00F53B1D">
            <w:pPr>
              <w:jc w:val="center"/>
            </w:pPr>
            <w:r w:rsidRPr="00671D05">
              <w:t>0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2139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5676" w14:textId="6BA92487" w:rsidR="00F53B1D" w:rsidRPr="00671D05" w:rsidRDefault="00561D08" w:rsidP="00F53B1D">
            <w:pPr>
              <w:jc w:val="right"/>
            </w:pPr>
            <w:r>
              <w:t>162 914,19</w:t>
            </w:r>
          </w:p>
        </w:tc>
      </w:tr>
      <w:tr w:rsidR="00F53B1D" w:rsidRPr="00671D05" w14:paraId="2A386365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47FA" w14:textId="77777777" w:rsidR="00F53B1D" w:rsidRPr="00671D05" w:rsidRDefault="00F53B1D" w:rsidP="00F53B1D">
            <w:r w:rsidRPr="00671D05">
              <w:t>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12553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C363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16577" w14:textId="77777777" w:rsidR="00F53B1D" w:rsidRPr="00671D05" w:rsidRDefault="00F53B1D" w:rsidP="00F53B1D">
            <w:pPr>
              <w:jc w:val="center"/>
            </w:pPr>
            <w:r w:rsidRPr="00671D05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380F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6946" w14:textId="2685B1F9" w:rsidR="00F53B1D" w:rsidRPr="00671D05" w:rsidRDefault="00561D08" w:rsidP="00F53B1D">
            <w:pPr>
              <w:jc w:val="right"/>
            </w:pPr>
            <w:r>
              <w:t>162 914,19</w:t>
            </w:r>
          </w:p>
        </w:tc>
      </w:tr>
      <w:tr w:rsidR="00F53B1D" w:rsidRPr="00671D05" w14:paraId="16176799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9DFAC" w14:textId="77777777" w:rsidR="00F53B1D" w:rsidRPr="00671D05" w:rsidRDefault="00F53B1D" w:rsidP="00F53B1D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BC5A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8DA2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3786" w14:textId="77777777" w:rsidR="00F53B1D" w:rsidRPr="00671D05" w:rsidRDefault="00F53B1D" w:rsidP="00F53B1D">
            <w:pPr>
              <w:jc w:val="center"/>
            </w:pPr>
            <w:r w:rsidRPr="00671D05">
              <w:t>0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E7F3" w14:textId="77777777" w:rsidR="00F53B1D" w:rsidRPr="00671D05" w:rsidRDefault="00F53B1D" w:rsidP="00F53B1D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07B5" w14:textId="647DE226" w:rsidR="00F53B1D" w:rsidRPr="00671D05" w:rsidRDefault="009D6141" w:rsidP="00F53B1D">
            <w:pPr>
              <w:jc w:val="right"/>
            </w:pPr>
            <w:r>
              <w:t>162 914,19</w:t>
            </w:r>
          </w:p>
        </w:tc>
      </w:tr>
      <w:tr w:rsidR="00F53B1D" w:rsidRPr="00671D05" w14:paraId="17168CA3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1EF1" w14:textId="77777777" w:rsidR="00F53B1D" w:rsidRPr="00671D05" w:rsidRDefault="00F53B1D" w:rsidP="00F53B1D">
            <w:r w:rsidRPr="00671D05">
              <w:t>Ины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CC88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541A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22FE" w14:textId="77777777" w:rsidR="00F53B1D" w:rsidRPr="00671D05" w:rsidRDefault="00F53B1D" w:rsidP="00F53B1D">
            <w:pPr>
              <w:jc w:val="center"/>
            </w:pPr>
            <w:r w:rsidRPr="00671D05"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30EE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3FF50" w14:textId="3665DB34" w:rsidR="00F53B1D" w:rsidRPr="00671D05" w:rsidRDefault="00561D08" w:rsidP="00F53B1D">
            <w:pPr>
              <w:jc w:val="right"/>
            </w:pPr>
            <w:r>
              <w:t>132 465,42</w:t>
            </w:r>
          </w:p>
        </w:tc>
      </w:tr>
      <w:tr w:rsidR="00F53B1D" w:rsidRPr="00671D05" w14:paraId="6E355534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0442" w14:textId="77777777" w:rsidR="00F53B1D" w:rsidRPr="00671D05" w:rsidRDefault="00F53B1D" w:rsidP="00F53B1D">
            <w:r w:rsidRPr="00671D05">
              <w:t>Иные расход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636E9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67CD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C1789" w14:textId="77777777" w:rsidR="00F53B1D" w:rsidRPr="00671D05" w:rsidRDefault="00F53B1D" w:rsidP="00F53B1D">
            <w:pPr>
              <w:jc w:val="center"/>
            </w:pPr>
            <w:r w:rsidRPr="00671D05"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CA78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7466B" w14:textId="496A9AB8" w:rsidR="00F53B1D" w:rsidRPr="00671D05" w:rsidRDefault="00561D08" w:rsidP="00F53B1D">
            <w:pPr>
              <w:jc w:val="right"/>
            </w:pPr>
            <w:r>
              <w:t>132 465,42</w:t>
            </w:r>
          </w:p>
        </w:tc>
      </w:tr>
      <w:tr w:rsidR="00F53B1D" w:rsidRPr="00671D05" w14:paraId="6FFA4D4B" w14:textId="77777777" w:rsidTr="00671D05">
        <w:trPr>
          <w:trHeight w:val="41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2A008" w14:textId="3D29AC08" w:rsidR="00F53B1D" w:rsidRPr="00671D05" w:rsidRDefault="00F53B1D" w:rsidP="00F53B1D">
            <w:r w:rsidRPr="00671D05">
              <w:t>Софинансирование субсидии муниципальным образованиям на обеспечение расходов за уголь (отопление), потребляемый учреждениями бюджет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1B5C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8B0F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BB34" w14:textId="77777777" w:rsidR="00F53B1D" w:rsidRPr="00671D05" w:rsidRDefault="00F53B1D" w:rsidP="00F53B1D">
            <w:pPr>
              <w:jc w:val="center"/>
            </w:pPr>
            <w:r w:rsidRPr="00671D05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A45E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61F9" w14:textId="6EA0E340" w:rsidR="00F53B1D" w:rsidRPr="00671D05" w:rsidRDefault="00561D08" w:rsidP="00F53B1D">
            <w:pPr>
              <w:jc w:val="right"/>
            </w:pPr>
            <w:r>
              <w:t>132 465,42</w:t>
            </w:r>
          </w:p>
        </w:tc>
      </w:tr>
      <w:tr w:rsidR="00F53B1D" w:rsidRPr="00671D05" w14:paraId="3225B07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2D28" w14:textId="77777777" w:rsidR="00F53B1D" w:rsidRPr="00671D05" w:rsidRDefault="00F53B1D" w:rsidP="00F53B1D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3B90" w14:textId="77777777" w:rsidR="00F53B1D" w:rsidRPr="00671D05" w:rsidRDefault="00F53B1D" w:rsidP="00F53B1D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C9AB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9476" w14:textId="77777777" w:rsidR="00F53B1D" w:rsidRPr="00671D05" w:rsidRDefault="00F53B1D" w:rsidP="00F53B1D">
            <w:pPr>
              <w:jc w:val="center"/>
            </w:pPr>
            <w:r w:rsidRPr="00671D05">
              <w:t>92900S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6FEC" w14:textId="77777777" w:rsidR="00F53B1D" w:rsidRPr="00671D05" w:rsidRDefault="00F53B1D" w:rsidP="00F53B1D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90B7" w14:textId="5A82F304" w:rsidR="00F53B1D" w:rsidRPr="00671D05" w:rsidRDefault="00561D08" w:rsidP="00F53B1D">
            <w:pPr>
              <w:jc w:val="right"/>
            </w:pPr>
            <w:r>
              <w:t>132 465,42</w:t>
            </w:r>
          </w:p>
        </w:tc>
      </w:tr>
      <w:tr w:rsidR="00F53B1D" w:rsidRPr="00671D05" w14:paraId="199610F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FCC53" w14:textId="77777777" w:rsidR="00F53B1D" w:rsidRPr="00671D05" w:rsidRDefault="00F53B1D" w:rsidP="00F53B1D">
            <w:r w:rsidRPr="00671D05"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791A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921D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612A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6132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AC4E" w14:textId="3375A506" w:rsidR="00F53B1D" w:rsidRPr="00671D05" w:rsidRDefault="00AE401D" w:rsidP="00F53B1D">
            <w:pPr>
              <w:jc w:val="right"/>
            </w:pPr>
            <w:r>
              <w:t>11 000,00</w:t>
            </w:r>
          </w:p>
        </w:tc>
      </w:tr>
      <w:tr w:rsidR="00F53B1D" w:rsidRPr="00671D05" w14:paraId="4377D706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5AB66" w14:textId="77777777" w:rsidR="00F53B1D" w:rsidRPr="00671D05" w:rsidRDefault="00F53B1D" w:rsidP="00F53B1D">
            <w:r w:rsidRPr="00671D05"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2F76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9FAE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9993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5B32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48E1" w14:textId="22FC4282" w:rsidR="00F53B1D" w:rsidRPr="00671D05" w:rsidRDefault="00AE401D" w:rsidP="00F53B1D">
            <w:pPr>
              <w:jc w:val="right"/>
            </w:pPr>
            <w:r>
              <w:t>11 000,00</w:t>
            </w:r>
          </w:p>
        </w:tc>
      </w:tr>
      <w:tr w:rsidR="00F53B1D" w:rsidRPr="00671D05" w14:paraId="0E178954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E19C" w14:textId="77777777" w:rsidR="00F53B1D" w:rsidRPr="00671D05" w:rsidRDefault="00F53B1D" w:rsidP="00F53B1D">
            <w:r w:rsidRPr="00671D05"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151B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9B2E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FC8A" w14:textId="77777777" w:rsidR="00F53B1D" w:rsidRPr="00671D05" w:rsidRDefault="00F53B1D" w:rsidP="00F53B1D">
            <w:pPr>
              <w:jc w:val="center"/>
            </w:pPr>
            <w:r w:rsidRPr="00671D05"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2941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6466" w14:textId="5B46A41B" w:rsidR="00F53B1D" w:rsidRPr="00671D05" w:rsidRDefault="00AE401D" w:rsidP="00F53B1D">
            <w:pPr>
              <w:jc w:val="right"/>
            </w:pPr>
            <w:r>
              <w:t>11 000,00</w:t>
            </w:r>
          </w:p>
        </w:tc>
      </w:tr>
      <w:tr w:rsidR="00F53B1D" w:rsidRPr="00671D05" w14:paraId="001DC447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210D" w14:textId="77777777" w:rsidR="00F53B1D" w:rsidRPr="00671D05" w:rsidRDefault="00F53B1D" w:rsidP="00F53B1D">
            <w:r w:rsidRPr="00671D05">
              <w:t>Иные вопросы в сфере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B8C7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987F4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776E" w14:textId="77777777" w:rsidR="00F53B1D" w:rsidRPr="00671D05" w:rsidRDefault="00F53B1D" w:rsidP="00F53B1D">
            <w:pPr>
              <w:jc w:val="center"/>
            </w:pPr>
            <w:r w:rsidRPr="00671D05">
              <w:t>9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7DFF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15A9B" w14:textId="1B45D9B9" w:rsidR="00F53B1D" w:rsidRPr="00671D05" w:rsidRDefault="00AE401D" w:rsidP="00F53B1D">
            <w:pPr>
              <w:jc w:val="right"/>
            </w:pPr>
            <w:r>
              <w:t>11 000,00</w:t>
            </w:r>
          </w:p>
        </w:tc>
      </w:tr>
      <w:tr w:rsidR="00F53B1D" w:rsidRPr="00671D05" w14:paraId="38D16A3E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94B6" w14:textId="77777777" w:rsidR="00F53B1D" w:rsidRPr="00671D05" w:rsidRDefault="00F53B1D" w:rsidP="00F53B1D">
            <w:r w:rsidRPr="00671D05">
              <w:t>Доплаты к пенс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D772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03A4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84B7" w14:textId="77777777" w:rsidR="00F53B1D" w:rsidRPr="00671D05" w:rsidRDefault="00F53B1D" w:rsidP="00F53B1D">
            <w:pPr>
              <w:jc w:val="center"/>
            </w:pPr>
            <w:r w:rsidRPr="00671D05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4E07" w14:textId="77777777" w:rsidR="00F53B1D" w:rsidRPr="00671D05" w:rsidRDefault="00F53B1D" w:rsidP="00F53B1D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2B9A" w14:textId="4C0CC776" w:rsidR="00F53B1D" w:rsidRPr="00671D05" w:rsidRDefault="00AE401D" w:rsidP="00F53B1D">
            <w:pPr>
              <w:jc w:val="right"/>
            </w:pPr>
            <w:r>
              <w:t>11 000,00</w:t>
            </w:r>
          </w:p>
        </w:tc>
      </w:tr>
      <w:tr w:rsidR="00F53B1D" w:rsidRPr="00671D05" w14:paraId="17D85B59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A84F" w14:textId="77777777" w:rsidR="00F53B1D" w:rsidRPr="00671D05" w:rsidRDefault="00F53B1D" w:rsidP="00F53B1D">
            <w:r w:rsidRPr="00671D05"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CC19" w14:textId="77777777" w:rsidR="00F53B1D" w:rsidRPr="00671D05" w:rsidRDefault="00F53B1D" w:rsidP="00F53B1D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960D" w14:textId="77777777" w:rsidR="00F53B1D" w:rsidRPr="00671D05" w:rsidRDefault="00F53B1D" w:rsidP="00F53B1D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48B0" w14:textId="77777777" w:rsidR="00F53B1D" w:rsidRPr="00671D05" w:rsidRDefault="00F53B1D" w:rsidP="00F53B1D">
            <w:pPr>
              <w:jc w:val="center"/>
            </w:pPr>
            <w:r w:rsidRPr="00671D05"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6B38" w14:textId="77777777" w:rsidR="00F53B1D" w:rsidRPr="00671D05" w:rsidRDefault="00F53B1D" w:rsidP="00F53B1D">
            <w:pPr>
              <w:jc w:val="center"/>
            </w:pPr>
            <w:r w:rsidRPr="00671D05">
              <w:t>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10AC" w14:textId="3CD8F4D0" w:rsidR="00F53B1D" w:rsidRPr="00671D05" w:rsidRDefault="00AE401D" w:rsidP="00F53B1D">
            <w:pPr>
              <w:jc w:val="right"/>
            </w:pPr>
            <w:r>
              <w:t>11 000,00</w:t>
            </w:r>
          </w:p>
        </w:tc>
      </w:tr>
      <w:tr w:rsidR="00233AAB" w:rsidRPr="00671D05" w14:paraId="592A3721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9802" w14:textId="049E86A5" w:rsidR="00233AAB" w:rsidRPr="00671D05" w:rsidRDefault="00233AAB" w:rsidP="00F53B1D">
            <w: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A3427" w14:textId="2A487E09" w:rsidR="00233AAB" w:rsidRPr="00671D05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BB8D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C9FE" w14:textId="77777777" w:rsidR="00233AAB" w:rsidRPr="00671D05" w:rsidRDefault="00233AAB" w:rsidP="00F53B1D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3F0D6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1A3C" w14:textId="398D769D" w:rsidR="00233AAB" w:rsidRPr="00671D05" w:rsidRDefault="00233AAB" w:rsidP="00F53B1D">
            <w:pPr>
              <w:jc w:val="right"/>
            </w:pPr>
            <w:r>
              <w:t>40 000,00</w:t>
            </w:r>
          </w:p>
        </w:tc>
      </w:tr>
      <w:tr w:rsidR="00233AAB" w:rsidRPr="00671D05" w14:paraId="48ED24CD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2ECD" w14:textId="4B0F95DF" w:rsidR="00233AAB" w:rsidRDefault="00233AAB" w:rsidP="00F53B1D">
            <w: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361B" w14:textId="736E1815" w:rsidR="00233AAB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D7629" w14:textId="23ABC8FE" w:rsidR="00233AAB" w:rsidRPr="00671D05" w:rsidRDefault="00233AAB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AE042" w14:textId="77777777" w:rsidR="00233AAB" w:rsidRPr="00671D05" w:rsidRDefault="00233AAB" w:rsidP="00F53B1D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03E5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1959" w14:textId="420ADD9A" w:rsidR="00233AAB" w:rsidRPr="00671D05" w:rsidRDefault="00233AAB" w:rsidP="00F53B1D">
            <w:pPr>
              <w:jc w:val="right"/>
            </w:pPr>
            <w:r>
              <w:t>40 000,00</w:t>
            </w:r>
          </w:p>
        </w:tc>
      </w:tr>
      <w:tr w:rsidR="00233AAB" w:rsidRPr="00671D05" w14:paraId="16F39AEF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54B81" w14:textId="26D293FF" w:rsidR="00233AAB" w:rsidRDefault="00233AAB" w:rsidP="00F53B1D">
            <w:r>
              <w:t>Иные вопросы в отраслях социальной сфе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E6BF8" w14:textId="2D8130AB" w:rsidR="00233AAB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0C88F" w14:textId="18DDD598" w:rsidR="00233AAB" w:rsidRDefault="00233AAB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EA05" w14:textId="079C7642" w:rsidR="00233AAB" w:rsidRPr="00671D05" w:rsidRDefault="00233AAB" w:rsidP="00F53B1D">
            <w:pPr>
              <w:jc w:val="center"/>
            </w:pPr>
            <w: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09404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1AE5" w14:textId="12EF62E8" w:rsidR="00233AAB" w:rsidRPr="00671D05" w:rsidRDefault="00233AAB" w:rsidP="00F53B1D">
            <w:pPr>
              <w:jc w:val="right"/>
            </w:pPr>
            <w:r>
              <w:t>40 000,00</w:t>
            </w:r>
          </w:p>
        </w:tc>
      </w:tr>
      <w:tr w:rsidR="00233AAB" w:rsidRPr="00671D05" w14:paraId="2DE90BB7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D6628" w14:textId="77EBCB41" w:rsidR="00233AAB" w:rsidRDefault="00233AAB" w:rsidP="00F53B1D">
            <w:r>
              <w:t>Иные вопросы в сфере здравоохранения,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51A13" w14:textId="05C02131" w:rsidR="00233AAB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60307" w14:textId="67047448" w:rsidR="00233AAB" w:rsidRDefault="00233AAB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ED8E3" w14:textId="6902FECE" w:rsidR="00233AAB" w:rsidRDefault="00233AAB" w:rsidP="00F53B1D">
            <w:pPr>
              <w:jc w:val="center"/>
            </w:pPr>
            <w:r>
              <w:t>9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8940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56824" w14:textId="4AFFF6B7" w:rsidR="00233AAB" w:rsidRPr="00671D05" w:rsidRDefault="00233AAB" w:rsidP="00F53B1D">
            <w:pPr>
              <w:jc w:val="right"/>
            </w:pPr>
            <w:r>
              <w:t>40 000,00</w:t>
            </w:r>
          </w:p>
        </w:tc>
      </w:tr>
      <w:tr w:rsidR="00233AAB" w:rsidRPr="00671D05" w14:paraId="67C2E307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92FB" w14:textId="7642BF40" w:rsidR="00233AAB" w:rsidRDefault="00233AAB" w:rsidP="00F53B1D"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19A47" w14:textId="6CA9E298" w:rsidR="00233AAB" w:rsidRDefault="00233AAB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84945" w14:textId="21FF7CB1" w:rsidR="00233AAB" w:rsidRDefault="00233AAB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ADBD" w14:textId="662E1DC3" w:rsidR="00233AAB" w:rsidRDefault="0019242D" w:rsidP="00F53B1D">
            <w:pPr>
              <w:jc w:val="center"/>
            </w:pPr>
            <w:r>
              <w:t>90300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050D" w14:textId="77777777" w:rsidR="00233AAB" w:rsidRPr="00671D05" w:rsidRDefault="00233AAB" w:rsidP="00F53B1D">
            <w:pPr>
              <w:jc w:val="center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391F3" w14:textId="43C881DB" w:rsidR="00233AAB" w:rsidRDefault="0019242D" w:rsidP="00F53B1D">
            <w:pPr>
              <w:jc w:val="right"/>
            </w:pPr>
            <w:r>
              <w:t>40 000,00</w:t>
            </w:r>
          </w:p>
        </w:tc>
      </w:tr>
      <w:tr w:rsidR="0019242D" w:rsidRPr="00671D05" w14:paraId="6B3E6AAA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F13D" w14:textId="434AB779" w:rsidR="0019242D" w:rsidRDefault="0019242D" w:rsidP="00F53B1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93FE" w14:textId="15AFCA94" w:rsidR="0019242D" w:rsidRDefault="0019242D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4126" w14:textId="2AFE9FCC" w:rsidR="0019242D" w:rsidRDefault="0019242D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52C1" w14:textId="33846AE7" w:rsidR="0019242D" w:rsidRDefault="0019242D" w:rsidP="00F53B1D">
            <w:pPr>
              <w:jc w:val="center"/>
            </w:pPr>
            <w:r>
              <w:t>90300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58B01" w14:textId="7A9A3AF8" w:rsidR="0019242D" w:rsidRPr="00671D05" w:rsidRDefault="0019242D" w:rsidP="00F53B1D">
            <w:pPr>
              <w:jc w:val="center"/>
            </w:pPr>
            <w: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9DD9" w14:textId="501CAB12" w:rsidR="0019242D" w:rsidRDefault="0019242D" w:rsidP="00F53B1D">
            <w:pPr>
              <w:jc w:val="right"/>
            </w:pPr>
            <w:r>
              <w:t>15 000,00</w:t>
            </w:r>
          </w:p>
        </w:tc>
      </w:tr>
      <w:tr w:rsidR="0019242D" w:rsidRPr="00671D05" w14:paraId="07ECF858" w14:textId="77777777" w:rsidTr="00671D05">
        <w:trPr>
          <w:trHeight w:val="30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9F94" w14:textId="37A78F53" w:rsidR="0019242D" w:rsidRDefault="0019242D" w:rsidP="00F53B1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8B793" w14:textId="4D4F02F4" w:rsidR="0019242D" w:rsidRDefault="0019242D" w:rsidP="00F53B1D">
            <w:pPr>
              <w:jc w:val="center"/>
            </w:pPr>
            <w: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4ED5" w14:textId="567F7DCC" w:rsidR="0019242D" w:rsidRDefault="0019242D" w:rsidP="00F53B1D">
            <w:pPr>
              <w:jc w:val="center"/>
            </w:pPr>
            <w:r>
              <w:t>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7FF59" w14:textId="193BA630" w:rsidR="0019242D" w:rsidRDefault="0019242D" w:rsidP="00F53B1D">
            <w:pPr>
              <w:jc w:val="center"/>
            </w:pPr>
            <w:r>
              <w:t>90300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B51F" w14:textId="04E55FDB" w:rsidR="0019242D" w:rsidRDefault="0019242D" w:rsidP="00F53B1D">
            <w:pPr>
              <w:jc w:val="center"/>
            </w:pPr>
            <w:r>
              <w:t>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06484" w14:textId="33B335D5" w:rsidR="0019242D" w:rsidRDefault="0019242D" w:rsidP="00F53B1D">
            <w:pPr>
              <w:jc w:val="right"/>
            </w:pPr>
            <w:r>
              <w:t>25 000,00</w:t>
            </w:r>
          </w:p>
        </w:tc>
      </w:tr>
      <w:tr w:rsidR="00F53B1D" w:rsidRPr="00671D05" w14:paraId="74B5DEBE" w14:textId="77777777" w:rsidTr="00671D05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51609" w14:textId="77777777" w:rsidR="00F53B1D" w:rsidRPr="00671D05" w:rsidRDefault="00F53B1D" w:rsidP="00F53B1D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33A8" w14:textId="77777777" w:rsidR="00F53B1D" w:rsidRPr="00671D05" w:rsidRDefault="00F53B1D" w:rsidP="00F53B1D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8C72" w14:textId="77777777" w:rsidR="00F53B1D" w:rsidRPr="00671D05" w:rsidRDefault="00F53B1D" w:rsidP="00F53B1D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D823" w14:textId="77777777" w:rsidR="00F53B1D" w:rsidRPr="00671D05" w:rsidRDefault="00F53B1D" w:rsidP="00F53B1D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B80B" w14:textId="77777777" w:rsidR="00F53B1D" w:rsidRPr="00671D05" w:rsidRDefault="00F53B1D" w:rsidP="00F53B1D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451B" w14:textId="3B408C08" w:rsidR="00F53B1D" w:rsidRPr="00671D05" w:rsidRDefault="00AE401D" w:rsidP="00F53B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49 058,85</w:t>
            </w:r>
          </w:p>
        </w:tc>
      </w:tr>
    </w:tbl>
    <w:p w14:paraId="5BF67FB4" w14:textId="77777777" w:rsidR="009046EB" w:rsidRDefault="009046EB" w:rsidP="004E24B1">
      <w:pPr>
        <w:jc w:val="right"/>
      </w:pPr>
    </w:p>
    <w:p w14:paraId="0A9808C2" w14:textId="77777777" w:rsidR="00992471" w:rsidRDefault="00992471">
      <w:pPr>
        <w:spacing w:after="160" w:line="259" w:lineRule="auto"/>
      </w:pPr>
      <w:r>
        <w:br w:type="page"/>
      </w:r>
    </w:p>
    <w:p w14:paraId="07B65082" w14:textId="4D1DC83F" w:rsidR="004E24B1" w:rsidRDefault="004E24B1" w:rsidP="004E24B1">
      <w:pPr>
        <w:jc w:val="right"/>
      </w:pPr>
      <w:r>
        <w:lastRenderedPageBreak/>
        <w:t>Таблица 4</w:t>
      </w:r>
    </w:p>
    <w:p w14:paraId="783B4272" w14:textId="77777777" w:rsidR="004E24B1" w:rsidRPr="006D5457" w:rsidRDefault="004E24B1" w:rsidP="004E24B1">
      <w:r>
        <w:t xml:space="preserve">                                                                     </w:t>
      </w:r>
      <w:r w:rsidRPr="006D5457">
        <w:t>Источники</w:t>
      </w:r>
    </w:p>
    <w:p w14:paraId="3BE2FA1E" w14:textId="77777777"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14:paraId="14710A99" w14:textId="27352C21" w:rsidR="004E24B1" w:rsidRPr="006D5457" w:rsidRDefault="004E24B1" w:rsidP="004E24B1">
      <w:pPr>
        <w:jc w:val="center"/>
      </w:pPr>
      <w:r w:rsidRPr="006D5457">
        <w:t xml:space="preserve">за </w:t>
      </w:r>
      <w:r w:rsidR="00AE401D">
        <w:t>2</w:t>
      </w:r>
      <w:r w:rsidRPr="006D5457">
        <w:t xml:space="preserve"> квартал 202</w:t>
      </w:r>
      <w:r>
        <w:t xml:space="preserve">2 </w:t>
      </w:r>
      <w:r w:rsidRPr="006D5457">
        <w:t>года</w:t>
      </w:r>
    </w:p>
    <w:p w14:paraId="4FB05ABC" w14:textId="25922E49" w:rsidR="004E24B1" w:rsidRPr="006D5457" w:rsidRDefault="004E24B1" w:rsidP="004E24B1">
      <w:pPr>
        <w:jc w:val="center"/>
      </w:pPr>
      <w:r w:rsidRPr="006D5457">
        <w:t xml:space="preserve">                                                                                                                               </w:t>
      </w:r>
      <w:r>
        <w:t xml:space="preserve">           </w:t>
      </w:r>
      <w:r w:rsidRPr="006D5457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4724"/>
        <w:gridCol w:w="1533"/>
      </w:tblGrid>
      <w:tr w:rsidR="004E24B1" w:rsidRPr="00504F3A" w14:paraId="1A1FEF8D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F41" w14:textId="07E7958E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C19" w14:textId="7CF980E1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F8" w14:textId="77777777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14:paraId="0635613C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453" w14:textId="3FBCE100"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256" w14:textId="4D04B16B"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F8" w14:textId="3F401566" w:rsidR="004E24B1" w:rsidRPr="002A6685" w:rsidRDefault="00AE401D" w:rsidP="004E24B1">
            <w:pPr>
              <w:jc w:val="center"/>
            </w:pPr>
            <w:r>
              <w:t>422 812,75</w:t>
            </w:r>
          </w:p>
        </w:tc>
      </w:tr>
    </w:tbl>
    <w:p w14:paraId="0A15F721" w14:textId="6BCCB62E" w:rsidR="004E24B1" w:rsidRDefault="004E24B1"/>
    <w:p w14:paraId="441127A3" w14:textId="77777777" w:rsidR="00FD6B28" w:rsidRDefault="00FD6B28" w:rsidP="00FD6B28">
      <w:pPr>
        <w:tabs>
          <w:tab w:val="left" w:pos="5955"/>
        </w:tabs>
      </w:pPr>
    </w:p>
    <w:p w14:paraId="7202034A" w14:textId="094292A6" w:rsidR="00FD6B28" w:rsidRDefault="00FD6B28" w:rsidP="00FD6B28">
      <w:pPr>
        <w:tabs>
          <w:tab w:val="left" w:pos="5955"/>
        </w:tabs>
      </w:pPr>
      <w:r>
        <w:t xml:space="preserve">Глава сельсовета                                                                                                     </w:t>
      </w:r>
      <w:r w:rsidR="00B34EEB">
        <w:t>О.В. Репина</w:t>
      </w:r>
    </w:p>
    <w:p w14:paraId="2775EC96" w14:textId="77777777" w:rsidR="00FD6B28" w:rsidRDefault="00FD6B28"/>
    <w:sectPr w:rsidR="00FD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9F"/>
    <w:rsid w:val="000050E8"/>
    <w:rsid w:val="000A031F"/>
    <w:rsid w:val="000C7EEE"/>
    <w:rsid w:val="001438E6"/>
    <w:rsid w:val="0018599F"/>
    <w:rsid w:val="0019242D"/>
    <w:rsid w:val="00233AAB"/>
    <w:rsid w:val="003121C3"/>
    <w:rsid w:val="003855AB"/>
    <w:rsid w:val="003C6D19"/>
    <w:rsid w:val="00477E8C"/>
    <w:rsid w:val="004E24B1"/>
    <w:rsid w:val="005025D2"/>
    <w:rsid w:val="00524421"/>
    <w:rsid w:val="005600CC"/>
    <w:rsid w:val="00561D08"/>
    <w:rsid w:val="005E7438"/>
    <w:rsid w:val="00671D05"/>
    <w:rsid w:val="006B374B"/>
    <w:rsid w:val="006B79A2"/>
    <w:rsid w:val="0074532F"/>
    <w:rsid w:val="007B7D4E"/>
    <w:rsid w:val="007D4E95"/>
    <w:rsid w:val="0087353D"/>
    <w:rsid w:val="008C438E"/>
    <w:rsid w:val="009046EB"/>
    <w:rsid w:val="0094601C"/>
    <w:rsid w:val="00992471"/>
    <w:rsid w:val="009D6141"/>
    <w:rsid w:val="00A016CA"/>
    <w:rsid w:val="00A3062E"/>
    <w:rsid w:val="00A42CCF"/>
    <w:rsid w:val="00AA3886"/>
    <w:rsid w:val="00AD24F5"/>
    <w:rsid w:val="00AE401D"/>
    <w:rsid w:val="00B34EEB"/>
    <w:rsid w:val="00C26FF0"/>
    <w:rsid w:val="00C4771B"/>
    <w:rsid w:val="00C955A9"/>
    <w:rsid w:val="00CC266C"/>
    <w:rsid w:val="00D059EE"/>
    <w:rsid w:val="00D3165E"/>
    <w:rsid w:val="00D80E47"/>
    <w:rsid w:val="00DD63E4"/>
    <w:rsid w:val="00DE6481"/>
    <w:rsid w:val="00E01659"/>
    <w:rsid w:val="00E16D51"/>
    <w:rsid w:val="00EA3EAC"/>
    <w:rsid w:val="00F53B1D"/>
    <w:rsid w:val="00F66E22"/>
    <w:rsid w:val="00FA166D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F4D"/>
  <w15:chartTrackingRefBased/>
  <w15:docId w15:val="{3F9486F6-554C-41C8-AF5D-84920DB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DF26-6311-49D8-91CE-79D65590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8-01T04:50:00Z</cp:lastPrinted>
  <dcterms:created xsi:type="dcterms:W3CDTF">2022-08-01T04:51:00Z</dcterms:created>
  <dcterms:modified xsi:type="dcterms:W3CDTF">2022-08-01T04:51:00Z</dcterms:modified>
</cp:coreProperties>
</file>